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468" w:tblpY="-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9"/>
      </w:tblGrid>
      <w:tr w:rsidR="00FD514D" w14:paraId="55F50B7A" w14:textId="77777777">
        <w:trPr>
          <w:trHeight w:val="2475"/>
        </w:trPr>
        <w:tc>
          <w:tcPr>
            <w:tcW w:w="4329" w:type="dxa"/>
            <w:shd w:val="clear" w:color="auto" w:fill="D9D9D9"/>
          </w:tcPr>
          <w:p w14:paraId="68F98C87" w14:textId="1FB7A804" w:rsidR="00FD514D" w:rsidRPr="00702CB2" w:rsidRDefault="00FD514D" w:rsidP="008B7669">
            <w:pPr>
              <w:pStyle w:val="Heading2"/>
              <w:rPr>
                <w:i w:val="0"/>
                <w:sz w:val="20"/>
                <w:szCs w:val="20"/>
                <w:vertAlign w:val="superscript"/>
              </w:rPr>
            </w:pPr>
            <w:r w:rsidRPr="00702CB2">
              <w:rPr>
                <w:i w:val="0"/>
                <w:sz w:val="20"/>
                <w:szCs w:val="20"/>
                <w:u w:val="single"/>
                <w:vertAlign w:val="superscript"/>
              </w:rPr>
              <w:t>Office Use Only</w:t>
            </w:r>
            <w:r w:rsidRPr="00702CB2">
              <w:rPr>
                <w:i w:val="0"/>
                <w:sz w:val="20"/>
                <w:szCs w:val="20"/>
                <w:vertAlign w:val="superscript"/>
              </w:rPr>
              <w:t>:</w:t>
            </w:r>
          </w:p>
          <w:p w14:paraId="48910C01" w14:textId="77777777" w:rsidR="00FD514D" w:rsidRPr="00BD0EFB" w:rsidRDefault="00FD514D" w:rsidP="008B7669">
            <w:pPr>
              <w:rPr>
                <w:rFonts w:ascii="Arial" w:hAnsi="Arial" w:cs="Arial"/>
                <w:b/>
              </w:rPr>
            </w:pPr>
            <w:r w:rsidRPr="00BD0EFB">
              <w:rPr>
                <w:rFonts w:ascii="Arial" w:hAnsi="Arial" w:cs="Arial"/>
                <w:b/>
              </w:rPr>
              <w:t>Date Processed:</w:t>
            </w:r>
          </w:p>
          <w:p w14:paraId="7F8670F4" w14:textId="77777777" w:rsidR="00FD514D" w:rsidRPr="00BD0EFB" w:rsidRDefault="00FD514D" w:rsidP="008B7669">
            <w:pPr>
              <w:rPr>
                <w:rFonts w:ascii="Arial" w:hAnsi="Arial" w:cs="Arial"/>
                <w:b/>
              </w:rPr>
            </w:pPr>
          </w:p>
          <w:p w14:paraId="63A844BD" w14:textId="77777777" w:rsidR="00FD514D" w:rsidRPr="00BD0EFB" w:rsidRDefault="00FD514D" w:rsidP="008B7669">
            <w:pPr>
              <w:rPr>
                <w:rFonts w:ascii="Arial" w:hAnsi="Arial" w:cs="Arial"/>
                <w:b/>
              </w:rPr>
            </w:pPr>
            <w:r w:rsidRPr="00BD0EFB">
              <w:rPr>
                <w:rFonts w:ascii="Arial" w:hAnsi="Arial" w:cs="Arial"/>
                <w:b/>
              </w:rPr>
              <w:t>Membership No:</w:t>
            </w:r>
          </w:p>
          <w:p w14:paraId="4961E97E" w14:textId="77777777" w:rsidR="00FD514D" w:rsidRPr="00BD0EFB" w:rsidRDefault="00FD514D" w:rsidP="008B7669">
            <w:pPr>
              <w:rPr>
                <w:rFonts w:ascii="Arial" w:hAnsi="Arial" w:cs="Arial"/>
                <w:b/>
              </w:rPr>
            </w:pPr>
          </w:p>
          <w:p w14:paraId="4C4750A7" w14:textId="77777777" w:rsidR="00FD514D" w:rsidRPr="00BD0EFB" w:rsidRDefault="00FD514D" w:rsidP="008B7669">
            <w:pPr>
              <w:rPr>
                <w:rFonts w:ascii="Arial" w:hAnsi="Arial" w:cs="Arial"/>
                <w:b/>
              </w:rPr>
            </w:pPr>
            <w:r w:rsidRPr="00BD0EFB">
              <w:rPr>
                <w:rFonts w:ascii="Arial" w:hAnsi="Arial" w:cs="Arial"/>
                <w:b/>
              </w:rPr>
              <w:t xml:space="preserve">Paid by </w:t>
            </w:r>
            <w:r w:rsidR="007443CB">
              <w:rPr>
                <w:rFonts w:ascii="Arial" w:hAnsi="Arial" w:cs="Arial"/>
                <w:b/>
              </w:rPr>
              <w:t>etransfer</w:t>
            </w:r>
            <w:r w:rsidRPr="00BD0EFB">
              <w:rPr>
                <w:rFonts w:ascii="Arial" w:hAnsi="Arial" w:cs="Arial"/>
                <w:b/>
              </w:rPr>
              <w:t xml:space="preserve"> or cheque:</w:t>
            </w:r>
          </w:p>
          <w:p w14:paraId="66EDF440" w14:textId="77777777" w:rsidR="00FD514D" w:rsidRPr="00BD0EFB" w:rsidRDefault="00FD514D" w:rsidP="008B7669">
            <w:pPr>
              <w:rPr>
                <w:rFonts w:ascii="Arial" w:hAnsi="Arial" w:cs="Arial"/>
                <w:b/>
              </w:rPr>
            </w:pPr>
          </w:p>
          <w:p w14:paraId="51C0366E" w14:textId="77777777" w:rsidR="00FD514D" w:rsidRPr="00E63E76" w:rsidRDefault="00FD514D" w:rsidP="008B7669">
            <w:r>
              <w:rPr>
                <w:rFonts w:ascii="Arial" w:hAnsi="Arial" w:cs="Arial"/>
                <w:b/>
              </w:rPr>
              <w:t>Receipt</w:t>
            </w:r>
            <w:r w:rsidRPr="00BD0E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mber</w:t>
            </w:r>
            <w:r w:rsidRPr="00BD0EFB">
              <w:rPr>
                <w:rFonts w:ascii="Arial" w:hAnsi="Arial" w:cs="Arial"/>
                <w:b/>
              </w:rPr>
              <w:t>:</w:t>
            </w:r>
          </w:p>
        </w:tc>
      </w:tr>
    </w:tbl>
    <w:p w14:paraId="34C62847" w14:textId="77777777" w:rsidR="00FD514D" w:rsidRDefault="00FD514D" w:rsidP="007E0B6F">
      <w:pPr>
        <w:pStyle w:val="Heading4"/>
        <w:rPr>
          <w:sz w:val="32"/>
          <w:szCs w:val="32"/>
        </w:rPr>
      </w:pPr>
      <w:r w:rsidRPr="008B6759">
        <w:rPr>
          <w:sz w:val="32"/>
          <w:szCs w:val="32"/>
        </w:rPr>
        <w:t>Okotoks Rifle &amp; Pistol Club (ORPC)</w:t>
      </w:r>
    </w:p>
    <w:p w14:paraId="31040748" w14:textId="77777777" w:rsidR="00B665F3" w:rsidRPr="00B03AE9" w:rsidRDefault="009D4B0B" w:rsidP="00B665F3">
      <w:pPr>
        <w:rPr>
          <w:b/>
          <w:sz w:val="22"/>
        </w:rPr>
      </w:pPr>
      <w:r>
        <w:rPr>
          <w:b/>
          <w:sz w:val="22"/>
        </w:rPr>
        <w:t>P.O</w:t>
      </w:r>
      <w:r w:rsidR="00BC6161">
        <w:rPr>
          <w:b/>
          <w:sz w:val="22"/>
        </w:rPr>
        <w:t>.</w:t>
      </w:r>
      <w:r>
        <w:rPr>
          <w:b/>
          <w:sz w:val="22"/>
        </w:rPr>
        <w:t xml:space="preserve"> Box 273</w:t>
      </w:r>
    </w:p>
    <w:p w14:paraId="029826AF" w14:textId="77777777" w:rsidR="00B665F3" w:rsidRDefault="00DA5B3D" w:rsidP="00B665F3">
      <w:pPr>
        <w:rPr>
          <w:b/>
          <w:sz w:val="22"/>
        </w:rPr>
      </w:pPr>
      <w:r w:rsidRPr="00B03AE9">
        <w:rPr>
          <w:b/>
          <w:sz w:val="22"/>
        </w:rPr>
        <w:t>Okotoks</w:t>
      </w:r>
      <w:r w:rsidR="00B665F3" w:rsidRPr="00B03AE9">
        <w:rPr>
          <w:b/>
          <w:sz w:val="22"/>
        </w:rPr>
        <w:t>, Alberta T1S 1A5</w:t>
      </w:r>
    </w:p>
    <w:p w14:paraId="2210ACAA" w14:textId="77777777" w:rsidR="009D4B0B" w:rsidRPr="00B03AE9" w:rsidRDefault="009D4B0B" w:rsidP="00B665F3">
      <w:pPr>
        <w:rPr>
          <w:b/>
          <w:sz w:val="22"/>
        </w:rPr>
      </w:pPr>
      <w:r>
        <w:rPr>
          <w:b/>
          <w:sz w:val="22"/>
        </w:rPr>
        <w:t>(403) 938-</w:t>
      </w:r>
      <w:r w:rsidR="002C6E51">
        <w:rPr>
          <w:b/>
          <w:sz w:val="22"/>
        </w:rPr>
        <w:t>6510</w:t>
      </w:r>
    </w:p>
    <w:p w14:paraId="74BCCC39" w14:textId="77777777" w:rsidR="00FD514D" w:rsidRPr="00EF61B4" w:rsidRDefault="00FD514D" w:rsidP="008B6759">
      <w:pPr>
        <w:jc w:val="center"/>
        <w:rPr>
          <w:sz w:val="22"/>
          <w:szCs w:val="22"/>
        </w:rPr>
      </w:pPr>
    </w:p>
    <w:p w14:paraId="09F3AF15" w14:textId="5050D989" w:rsidR="00FD514D" w:rsidRPr="000C329B" w:rsidRDefault="00F77C3C" w:rsidP="0098052E">
      <w:pPr>
        <w:pStyle w:val="Heading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</w:t>
      </w:r>
      <w:r w:rsidR="00906408">
        <w:rPr>
          <w:sz w:val="28"/>
          <w:szCs w:val="28"/>
          <w:u w:val="single"/>
        </w:rPr>
        <w:t>2</w:t>
      </w:r>
      <w:r w:rsidR="00045936" w:rsidRPr="000C329B">
        <w:rPr>
          <w:sz w:val="28"/>
          <w:szCs w:val="28"/>
          <w:u w:val="single"/>
        </w:rPr>
        <w:t>-</w:t>
      </w:r>
      <w:r w:rsidR="002F7183">
        <w:rPr>
          <w:sz w:val="28"/>
          <w:szCs w:val="28"/>
          <w:u w:val="single"/>
        </w:rPr>
        <w:t>202</w:t>
      </w:r>
      <w:r w:rsidR="00906408">
        <w:rPr>
          <w:sz w:val="28"/>
          <w:szCs w:val="28"/>
          <w:u w:val="single"/>
        </w:rPr>
        <w:t>3</w:t>
      </w:r>
      <w:r w:rsidR="00FD514D" w:rsidRPr="000C329B">
        <w:rPr>
          <w:sz w:val="28"/>
          <w:szCs w:val="28"/>
          <w:u w:val="single"/>
        </w:rPr>
        <w:t xml:space="preserve"> </w:t>
      </w:r>
      <w:r w:rsidR="001D4157" w:rsidRPr="000C329B">
        <w:rPr>
          <w:sz w:val="28"/>
          <w:szCs w:val="28"/>
          <w:u w:val="single"/>
        </w:rPr>
        <w:t xml:space="preserve">MEMBERSHIP </w:t>
      </w:r>
      <w:r w:rsidR="00717843" w:rsidRPr="000C329B">
        <w:rPr>
          <w:sz w:val="28"/>
          <w:szCs w:val="28"/>
          <w:u w:val="single"/>
        </w:rPr>
        <w:t>APPLICATION</w:t>
      </w:r>
    </w:p>
    <w:p w14:paraId="64905C38" w14:textId="77777777" w:rsidR="00FD514D" w:rsidRPr="00EF61B4" w:rsidRDefault="00FD514D" w:rsidP="008B6759">
      <w:pPr>
        <w:rPr>
          <w:sz w:val="22"/>
          <w:szCs w:val="22"/>
        </w:rPr>
      </w:pPr>
    </w:p>
    <w:p w14:paraId="112EB4E7" w14:textId="77777777" w:rsidR="00603C2C" w:rsidRDefault="00FD514D" w:rsidP="008B6759">
      <w:pPr>
        <w:rPr>
          <w:b/>
          <w:sz w:val="22"/>
          <w:szCs w:val="22"/>
        </w:rPr>
      </w:pPr>
      <w:r w:rsidRPr="00003AA0">
        <w:rPr>
          <w:bCs/>
          <w:sz w:val="22"/>
          <w:szCs w:val="22"/>
        </w:rPr>
        <w:t xml:space="preserve">Please complete and return </w:t>
      </w:r>
      <w:r w:rsidR="00594BCD" w:rsidRPr="00003AA0">
        <w:rPr>
          <w:bCs/>
          <w:sz w:val="22"/>
          <w:szCs w:val="22"/>
        </w:rPr>
        <w:t>this</w:t>
      </w:r>
      <w:r w:rsidR="00322794" w:rsidRPr="00003AA0">
        <w:rPr>
          <w:bCs/>
          <w:sz w:val="22"/>
          <w:szCs w:val="22"/>
        </w:rPr>
        <w:t xml:space="preserve"> Membership </w:t>
      </w:r>
      <w:r w:rsidR="001752D2" w:rsidRPr="00003AA0">
        <w:rPr>
          <w:bCs/>
          <w:sz w:val="22"/>
          <w:szCs w:val="22"/>
        </w:rPr>
        <w:t>Application</w:t>
      </w:r>
      <w:r w:rsidR="00717843" w:rsidRPr="00003AA0">
        <w:rPr>
          <w:bCs/>
          <w:sz w:val="22"/>
          <w:szCs w:val="22"/>
        </w:rPr>
        <w:t xml:space="preserve"> </w:t>
      </w:r>
      <w:r w:rsidR="00003AA0">
        <w:rPr>
          <w:bCs/>
          <w:sz w:val="22"/>
          <w:szCs w:val="22"/>
        </w:rPr>
        <w:t>by email to</w:t>
      </w:r>
      <w:r w:rsidR="00B665F3" w:rsidRPr="00B665F3">
        <w:t xml:space="preserve"> </w:t>
      </w:r>
      <w:hyperlink r:id="rId8" w:history="1">
        <w:r w:rsidR="00C375EE" w:rsidRPr="003D1C98">
          <w:rPr>
            <w:rStyle w:val="Hyperlink"/>
            <w:b/>
            <w:sz w:val="22"/>
            <w:szCs w:val="22"/>
          </w:rPr>
          <w:t>orpc67@gmail.com</w:t>
        </w:r>
      </w:hyperlink>
      <w:r w:rsidR="002D6E74">
        <w:rPr>
          <w:b/>
          <w:sz w:val="22"/>
          <w:szCs w:val="22"/>
        </w:rPr>
        <w:t xml:space="preserve"> </w:t>
      </w:r>
      <w:r w:rsidR="00603C2C" w:rsidRPr="00603C2C">
        <w:rPr>
          <w:sz w:val="22"/>
          <w:szCs w:val="22"/>
        </w:rPr>
        <w:t>or by regular mail.</w:t>
      </w:r>
    </w:p>
    <w:p w14:paraId="47DEAC41" w14:textId="77777777" w:rsidR="00003AA0" w:rsidRPr="00003AA0" w:rsidRDefault="00B03AE9" w:rsidP="008B6759">
      <w:pPr>
        <w:rPr>
          <w:b/>
          <w:sz w:val="22"/>
          <w:szCs w:val="22"/>
        </w:rPr>
      </w:pPr>
      <w:r w:rsidRPr="00003AA0">
        <w:rPr>
          <w:b/>
          <w:bCs/>
          <w:sz w:val="22"/>
          <w:szCs w:val="22"/>
        </w:rPr>
        <w:t xml:space="preserve">Please include a </w:t>
      </w:r>
      <w:r w:rsidRPr="00003AA0">
        <w:rPr>
          <w:b/>
          <w:sz w:val="22"/>
          <w:szCs w:val="22"/>
        </w:rPr>
        <w:t>clear</w:t>
      </w:r>
      <w:r w:rsidR="001C56C8" w:rsidRPr="00003AA0">
        <w:rPr>
          <w:b/>
          <w:sz w:val="22"/>
          <w:szCs w:val="22"/>
        </w:rPr>
        <w:t xml:space="preserve"> </w:t>
      </w:r>
      <w:r w:rsidR="003476D1" w:rsidRPr="00003AA0">
        <w:rPr>
          <w:b/>
          <w:sz w:val="22"/>
          <w:szCs w:val="22"/>
        </w:rPr>
        <w:t xml:space="preserve">colour </w:t>
      </w:r>
      <w:r w:rsidR="009A5A65" w:rsidRPr="00003AA0">
        <w:rPr>
          <w:b/>
          <w:sz w:val="22"/>
          <w:szCs w:val="22"/>
        </w:rPr>
        <w:t>picture</w:t>
      </w:r>
      <w:r w:rsidR="001C56C8" w:rsidRPr="00003AA0">
        <w:rPr>
          <w:b/>
          <w:sz w:val="22"/>
          <w:szCs w:val="22"/>
        </w:rPr>
        <w:t xml:space="preserve"> of your </w:t>
      </w:r>
      <w:r w:rsidR="00C375EE" w:rsidRPr="00003AA0">
        <w:rPr>
          <w:b/>
          <w:sz w:val="22"/>
          <w:szCs w:val="22"/>
        </w:rPr>
        <w:t xml:space="preserve">Firearms </w:t>
      </w:r>
      <w:r w:rsidR="007443CB" w:rsidRPr="00003AA0">
        <w:rPr>
          <w:b/>
          <w:sz w:val="22"/>
          <w:szCs w:val="22"/>
        </w:rPr>
        <w:t>Licence</w:t>
      </w:r>
      <w:r w:rsidRPr="00003AA0">
        <w:rPr>
          <w:b/>
          <w:sz w:val="22"/>
          <w:szCs w:val="22"/>
        </w:rPr>
        <w:t xml:space="preserve"> (</w:t>
      </w:r>
      <w:r w:rsidR="006B474B" w:rsidRPr="00003AA0">
        <w:rPr>
          <w:b/>
          <w:sz w:val="22"/>
          <w:szCs w:val="22"/>
        </w:rPr>
        <w:t>PAL</w:t>
      </w:r>
      <w:r w:rsidR="005D702F">
        <w:rPr>
          <w:b/>
          <w:sz w:val="22"/>
          <w:szCs w:val="22"/>
        </w:rPr>
        <w:t xml:space="preserve"> or RPAL</w:t>
      </w:r>
      <w:r w:rsidRPr="00003AA0">
        <w:rPr>
          <w:b/>
          <w:sz w:val="22"/>
          <w:szCs w:val="22"/>
        </w:rPr>
        <w:t>).</w:t>
      </w:r>
      <w:r w:rsidR="00003AA0" w:rsidRPr="00003AA0">
        <w:rPr>
          <w:b/>
          <w:sz w:val="22"/>
          <w:szCs w:val="22"/>
        </w:rPr>
        <w:t xml:space="preserve"> </w:t>
      </w:r>
    </w:p>
    <w:p w14:paraId="44830524" w14:textId="77777777" w:rsidR="001C56C8" w:rsidRPr="009D4B0B" w:rsidRDefault="00B03AE9" w:rsidP="008B6759">
      <w:pPr>
        <w:rPr>
          <w:bCs/>
          <w:sz w:val="22"/>
          <w:szCs w:val="22"/>
        </w:rPr>
      </w:pPr>
      <w:r w:rsidRPr="009D4B0B">
        <w:rPr>
          <w:sz w:val="22"/>
          <w:szCs w:val="22"/>
        </w:rPr>
        <w:t>Your application will be kept strictly</w:t>
      </w:r>
      <w:r w:rsidR="00045936" w:rsidRPr="009D4B0B">
        <w:rPr>
          <w:sz w:val="22"/>
          <w:szCs w:val="22"/>
        </w:rPr>
        <w:t xml:space="preserve"> confidential. </w:t>
      </w:r>
      <w:r w:rsidR="009D4B0B" w:rsidRPr="009D4B0B">
        <w:rPr>
          <w:sz w:val="22"/>
          <w:szCs w:val="22"/>
        </w:rPr>
        <w:t>ORPC m</w:t>
      </w:r>
      <w:r w:rsidRPr="009D4B0B">
        <w:rPr>
          <w:sz w:val="22"/>
          <w:szCs w:val="22"/>
        </w:rPr>
        <w:t>embership records can be</w:t>
      </w:r>
      <w:r w:rsidR="00DA5B3D" w:rsidRPr="009D4B0B">
        <w:rPr>
          <w:sz w:val="22"/>
          <w:szCs w:val="22"/>
        </w:rPr>
        <w:t xml:space="preserve"> </w:t>
      </w:r>
      <w:r w:rsidRPr="009D4B0B">
        <w:rPr>
          <w:sz w:val="22"/>
          <w:szCs w:val="22"/>
        </w:rPr>
        <w:t xml:space="preserve">requested </w:t>
      </w:r>
      <w:r w:rsidR="00DA5B3D" w:rsidRPr="009D4B0B">
        <w:rPr>
          <w:sz w:val="22"/>
          <w:szCs w:val="22"/>
        </w:rPr>
        <w:t xml:space="preserve">and provided to the CFO </w:t>
      </w:r>
      <w:r w:rsidR="00045936" w:rsidRPr="009D4B0B">
        <w:rPr>
          <w:sz w:val="22"/>
          <w:szCs w:val="22"/>
        </w:rPr>
        <w:t>and/</w:t>
      </w:r>
      <w:r w:rsidR="00DA5B3D" w:rsidRPr="009D4B0B">
        <w:rPr>
          <w:sz w:val="22"/>
          <w:szCs w:val="22"/>
        </w:rPr>
        <w:t>or RCMP.</w:t>
      </w:r>
      <w:r w:rsidR="005D702F">
        <w:rPr>
          <w:sz w:val="22"/>
          <w:szCs w:val="22"/>
        </w:rPr>
        <w:t xml:space="preserve">  Your new Membership C</w:t>
      </w:r>
      <w:r w:rsidR="007443CB">
        <w:rPr>
          <w:sz w:val="22"/>
          <w:szCs w:val="22"/>
        </w:rPr>
        <w:t xml:space="preserve">ard and receipt will be mailed </w:t>
      </w:r>
      <w:r w:rsidR="00A62248">
        <w:rPr>
          <w:sz w:val="22"/>
          <w:szCs w:val="22"/>
        </w:rPr>
        <w:t>using Canada Post</w:t>
      </w:r>
      <w:r w:rsidR="007443CB">
        <w:rPr>
          <w:sz w:val="22"/>
          <w:szCs w:val="22"/>
        </w:rPr>
        <w:t>.</w:t>
      </w:r>
    </w:p>
    <w:p w14:paraId="71691383" w14:textId="77777777" w:rsidR="00B665F3" w:rsidRPr="000E2641" w:rsidRDefault="00D473C7" w:rsidP="008B6759">
      <w:pPr>
        <w:rPr>
          <w:b/>
          <w:sz w:val="22"/>
          <w:szCs w:val="22"/>
        </w:rPr>
      </w:pPr>
      <w:r w:rsidRPr="00D473C7">
        <w:rPr>
          <w:noProof/>
          <w:sz w:val="32"/>
          <w:szCs w:val="3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3E29CC1" wp14:editId="34DF886D">
                <wp:simplePos x="0" y="0"/>
                <wp:positionH relativeFrom="column">
                  <wp:posOffset>2722245</wp:posOffset>
                </wp:positionH>
                <wp:positionV relativeFrom="page">
                  <wp:posOffset>2628900</wp:posOffset>
                </wp:positionV>
                <wp:extent cx="3832860" cy="9810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29858" w14:textId="77777777" w:rsidR="00437F9F" w:rsidRDefault="00437F9F" w:rsidP="00437F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Your membership fees</w:t>
                            </w:r>
                            <w:r w:rsidRPr="00125F8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can be sent </w:t>
                            </w:r>
                            <w:r w:rsidRPr="00125F8F">
                              <w:rPr>
                                <w:sz w:val="22"/>
                              </w:rPr>
                              <w:t xml:space="preserve">by </w:t>
                            </w:r>
                            <w:r w:rsidRPr="00C375EE">
                              <w:rPr>
                                <w:sz w:val="22"/>
                              </w:rPr>
                              <w:t>etransfer (</w:t>
                            </w:r>
                            <w:r w:rsidRPr="00C375EE"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  <w:t>Interac®</w:t>
                            </w:r>
                            <w:r>
                              <w:rPr>
                                <w:sz w:val="22"/>
                              </w:rPr>
                              <w:t xml:space="preserve">) </w:t>
                            </w:r>
                            <w:r>
                              <w:t xml:space="preserve">to: </w:t>
                            </w:r>
                            <w:hyperlink r:id="rId9" w:history="1">
                              <w:r w:rsidRPr="003D1C98">
                                <w:rPr>
                                  <w:rStyle w:val="Hyperlink"/>
                                  <w:b/>
                                  <w:sz w:val="24"/>
                                </w:rPr>
                                <w:t>orpc67@gmail.com</w:t>
                              </w:r>
                            </w:hyperlink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14AB4915" w14:textId="4F5697C9" w:rsidR="00437F9F" w:rsidRDefault="00437F9F" w:rsidP="00437F9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076F4">
                              <w:rPr>
                                <w:b/>
                                <w:sz w:val="24"/>
                              </w:rPr>
                              <w:t>Recipient Name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9076F4">
                              <w:rPr>
                                <w:sz w:val="24"/>
                              </w:rPr>
                              <w:t>ORPC</w:t>
                            </w:r>
                          </w:p>
                          <w:p w14:paraId="4809E0BF" w14:textId="77777777" w:rsidR="00A14DA5" w:rsidRDefault="00A14DA5" w:rsidP="00437F9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F2811F6" w14:textId="77777777" w:rsidR="00437F9F" w:rsidRPr="005D702F" w:rsidRDefault="00437F9F" w:rsidP="00437F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gular mail with a cheque is also acceptable for pay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E29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35pt;margin-top:207pt;width:301.8pt;height:77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" fillcolor="white [3201]" strokecolor="#c0504d [3205]" strokeweight="2pt">
                <v:textbox>
                  <w:txbxContent>
                    <w:p w14:paraId="6D529858" w14:textId="77777777" w:rsidR="00437F9F" w:rsidRDefault="00437F9F" w:rsidP="00437F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sz w:val="22"/>
                        </w:rPr>
                        <w:t>Your membership fees</w:t>
                      </w:r>
                      <w:r w:rsidRPr="00125F8F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can be sent </w:t>
                      </w:r>
                      <w:r w:rsidRPr="00125F8F">
                        <w:rPr>
                          <w:sz w:val="22"/>
                        </w:rPr>
                        <w:t xml:space="preserve">by </w:t>
                      </w:r>
                      <w:r w:rsidRPr="00C375EE">
                        <w:rPr>
                          <w:sz w:val="22"/>
                        </w:rPr>
                        <w:t>etransfer (</w:t>
                      </w:r>
                      <w:r w:rsidRPr="00C375EE"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  <w:t>Interac®</w:t>
                      </w:r>
                      <w:r>
                        <w:rPr>
                          <w:sz w:val="22"/>
                        </w:rPr>
                        <w:t xml:space="preserve">) </w:t>
                      </w:r>
                      <w:r>
                        <w:t xml:space="preserve">to: </w:t>
                      </w:r>
                      <w:hyperlink r:id="rId10" w:history="1">
                        <w:r w:rsidRPr="003D1C98">
                          <w:rPr>
                            <w:rStyle w:val="Hyperlink"/>
                            <w:b/>
                            <w:sz w:val="24"/>
                          </w:rPr>
                          <w:t>orpc67@gmail.com</w:t>
                        </w:r>
                      </w:hyperlink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14AB4915" w14:textId="4F5697C9" w:rsidR="00437F9F" w:rsidRDefault="00437F9F" w:rsidP="00437F9F">
                      <w:pPr>
                        <w:rPr>
                          <w:b/>
                          <w:sz w:val="24"/>
                        </w:rPr>
                      </w:pPr>
                      <w:r w:rsidRPr="009076F4">
                        <w:rPr>
                          <w:b/>
                          <w:sz w:val="24"/>
                        </w:rPr>
                        <w:t>Recipient Name: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9076F4">
                        <w:rPr>
                          <w:sz w:val="24"/>
                        </w:rPr>
                        <w:t>ORPC</w:t>
                      </w:r>
                    </w:p>
                    <w:p w14:paraId="4809E0BF" w14:textId="77777777" w:rsidR="00A14DA5" w:rsidRDefault="00A14DA5" w:rsidP="00437F9F">
                      <w:pPr>
                        <w:rPr>
                          <w:b/>
                          <w:sz w:val="24"/>
                        </w:rPr>
                      </w:pPr>
                    </w:p>
                    <w:p w14:paraId="6F2811F6" w14:textId="77777777" w:rsidR="00437F9F" w:rsidRPr="005D702F" w:rsidRDefault="00437F9F" w:rsidP="00437F9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gular mail with a cheque is also acceptable for paymen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1201"/>
      </w:tblGrid>
      <w:tr w:rsidR="0022698D" w14:paraId="62AFECAA" w14:textId="77777777" w:rsidTr="004F5652">
        <w:trPr>
          <w:trHeight w:val="275"/>
        </w:trPr>
        <w:tc>
          <w:tcPr>
            <w:tcW w:w="2189" w:type="dxa"/>
          </w:tcPr>
          <w:p w14:paraId="671E75D5" w14:textId="77777777" w:rsidR="0022698D" w:rsidRPr="00E45E67" w:rsidRDefault="0022698D" w:rsidP="003D7386">
            <w:pPr>
              <w:jc w:val="both"/>
              <w:rPr>
                <w:b/>
                <w:sz w:val="24"/>
                <w:szCs w:val="22"/>
                <w:u w:val="single"/>
              </w:rPr>
            </w:pPr>
            <w:r w:rsidRPr="00E45E67">
              <w:rPr>
                <w:b/>
                <w:sz w:val="24"/>
                <w:szCs w:val="22"/>
                <w:u w:val="single"/>
              </w:rPr>
              <w:t>MEMBERSHIP</w:t>
            </w:r>
          </w:p>
        </w:tc>
        <w:tc>
          <w:tcPr>
            <w:tcW w:w="1201" w:type="dxa"/>
          </w:tcPr>
          <w:p w14:paraId="169B664A" w14:textId="77777777" w:rsidR="0022698D" w:rsidRPr="00E45E67" w:rsidRDefault="0022698D" w:rsidP="000E2641">
            <w:pPr>
              <w:jc w:val="both"/>
              <w:rPr>
                <w:b/>
                <w:sz w:val="24"/>
                <w:szCs w:val="22"/>
                <w:u w:val="single"/>
              </w:rPr>
            </w:pPr>
            <w:r w:rsidRPr="00E45E67">
              <w:rPr>
                <w:b/>
                <w:sz w:val="24"/>
                <w:szCs w:val="22"/>
                <w:u w:val="single"/>
              </w:rPr>
              <w:t>FEE</w:t>
            </w:r>
            <w:r w:rsidR="00125F8F" w:rsidRPr="00E45E67">
              <w:rPr>
                <w:b/>
                <w:sz w:val="24"/>
                <w:szCs w:val="22"/>
                <w:u w:val="single"/>
              </w:rPr>
              <w:t>S</w:t>
            </w:r>
          </w:p>
        </w:tc>
      </w:tr>
      <w:tr w:rsidR="000E2641" w14:paraId="46413C59" w14:textId="77777777" w:rsidTr="004F5652">
        <w:trPr>
          <w:trHeight w:val="275"/>
        </w:trPr>
        <w:tc>
          <w:tcPr>
            <w:tcW w:w="2189" w:type="dxa"/>
          </w:tcPr>
          <w:p w14:paraId="1217100D" w14:textId="77777777" w:rsidR="000E2641" w:rsidRPr="00125F8F" w:rsidRDefault="000E2641" w:rsidP="003D7386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Adult</w:t>
            </w:r>
          </w:p>
        </w:tc>
        <w:tc>
          <w:tcPr>
            <w:tcW w:w="1201" w:type="dxa"/>
          </w:tcPr>
          <w:p w14:paraId="19CF717B" w14:textId="77777777" w:rsidR="000E2641" w:rsidRPr="00125F8F" w:rsidRDefault="000E2641" w:rsidP="000E2641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$</w:t>
            </w:r>
            <w:r w:rsidR="00425AFC" w:rsidRPr="00125F8F">
              <w:rPr>
                <w:sz w:val="24"/>
                <w:szCs w:val="22"/>
              </w:rPr>
              <w:t xml:space="preserve"> </w:t>
            </w:r>
            <w:r w:rsidR="00CC128B" w:rsidRPr="00125F8F">
              <w:rPr>
                <w:sz w:val="24"/>
                <w:szCs w:val="22"/>
              </w:rPr>
              <w:t>250</w:t>
            </w:r>
          </w:p>
        </w:tc>
      </w:tr>
      <w:tr w:rsidR="000E2641" w14:paraId="318D5317" w14:textId="77777777" w:rsidTr="004F5652">
        <w:trPr>
          <w:trHeight w:val="259"/>
        </w:trPr>
        <w:tc>
          <w:tcPr>
            <w:tcW w:w="2189" w:type="dxa"/>
          </w:tcPr>
          <w:p w14:paraId="4FB4F2CE" w14:textId="77777777" w:rsidR="000E2641" w:rsidRPr="00125F8F" w:rsidRDefault="000E2641" w:rsidP="008B6759">
            <w:pPr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Family*</w:t>
            </w:r>
          </w:p>
        </w:tc>
        <w:tc>
          <w:tcPr>
            <w:tcW w:w="1201" w:type="dxa"/>
          </w:tcPr>
          <w:p w14:paraId="6BD3A5D2" w14:textId="77777777" w:rsidR="000E2641" w:rsidRPr="00125F8F" w:rsidRDefault="000E2641" w:rsidP="000E2641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$</w:t>
            </w:r>
            <w:r w:rsidR="00425AFC" w:rsidRPr="00125F8F">
              <w:rPr>
                <w:sz w:val="24"/>
                <w:szCs w:val="22"/>
              </w:rPr>
              <w:t xml:space="preserve"> </w:t>
            </w:r>
            <w:r w:rsidR="00CC128B" w:rsidRPr="00125F8F">
              <w:rPr>
                <w:sz w:val="24"/>
                <w:szCs w:val="22"/>
              </w:rPr>
              <w:t>300</w:t>
            </w:r>
          </w:p>
        </w:tc>
      </w:tr>
      <w:tr w:rsidR="000E2641" w14:paraId="49130E6F" w14:textId="77777777" w:rsidTr="004F5652">
        <w:trPr>
          <w:trHeight w:val="342"/>
        </w:trPr>
        <w:tc>
          <w:tcPr>
            <w:tcW w:w="2189" w:type="dxa"/>
          </w:tcPr>
          <w:p w14:paraId="15B95F1E" w14:textId="77777777" w:rsidR="000E2641" w:rsidRPr="00125F8F" w:rsidRDefault="000E2641" w:rsidP="008B6759">
            <w:pPr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 xml:space="preserve">Junior </w:t>
            </w:r>
          </w:p>
        </w:tc>
        <w:tc>
          <w:tcPr>
            <w:tcW w:w="1201" w:type="dxa"/>
          </w:tcPr>
          <w:p w14:paraId="0382B980" w14:textId="77777777" w:rsidR="000E2641" w:rsidRPr="00125F8F" w:rsidRDefault="00425AFC" w:rsidP="000E2641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 xml:space="preserve">$   </w:t>
            </w:r>
            <w:r w:rsidR="000E2641" w:rsidRPr="00125F8F">
              <w:rPr>
                <w:sz w:val="24"/>
                <w:szCs w:val="22"/>
              </w:rPr>
              <w:t>10</w:t>
            </w:r>
          </w:p>
        </w:tc>
      </w:tr>
    </w:tbl>
    <w:p w14:paraId="7B1D953B" w14:textId="77777777" w:rsidR="00DA5B3D" w:rsidRDefault="00DA5B3D" w:rsidP="007E0B6F"/>
    <w:p w14:paraId="38F301A1" w14:textId="77777777" w:rsidR="00EF676E" w:rsidRDefault="00DC4B29" w:rsidP="007E0B6F">
      <w:r>
        <w:t xml:space="preserve"> </w:t>
      </w:r>
    </w:p>
    <w:tbl>
      <w:tblPr>
        <w:tblStyle w:val="TableGrid"/>
        <w:tblpPr w:leftFromText="180" w:rightFromText="180" w:vertAnchor="text" w:horzAnchor="margin" w:tblpXSpec="right" w:tblpY="81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555"/>
      </w:tblGrid>
      <w:tr w:rsidR="00906A33" w:rsidRPr="00906A33" w14:paraId="51907101" w14:textId="77777777" w:rsidTr="008946EE">
        <w:trPr>
          <w:trHeight w:val="288"/>
        </w:trPr>
        <w:tc>
          <w:tcPr>
            <w:tcW w:w="3325" w:type="dxa"/>
            <w:noWrap/>
            <w:vAlign w:val="center"/>
            <w:hideMark/>
          </w:tcPr>
          <w:p w14:paraId="5D924771" w14:textId="77777777" w:rsidR="00906A33" w:rsidRPr="00906A33" w:rsidRDefault="00906A33" w:rsidP="00906A33">
            <w:pPr>
              <w:rPr>
                <w:b/>
                <w:bCs/>
                <w:sz w:val="24"/>
              </w:rPr>
            </w:pPr>
            <w:r w:rsidRPr="00906A33">
              <w:rPr>
                <w:b/>
                <w:bCs/>
                <w:sz w:val="22"/>
              </w:rPr>
              <w:t>Current Membership Number:</w:t>
            </w:r>
            <w:r w:rsidRPr="00906A33">
              <w:rPr>
                <w:sz w:val="22"/>
              </w:rPr>
              <w:t xml:space="preserve"> </w:t>
            </w:r>
          </w:p>
        </w:tc>
        <w:tc>
          <w:tcPr>
            <w:tcW w:w="2555" w:type="dxa"/>
            <w:noWrap/>
            <w:vAlign w:val="center"/>
            <w:hideMark/>
          </w:tcPr>
          <w:p w14:paraId="4FCB9E9B" w14:textId="77777777" w:rsidR="00906A33" w:rsidRPr="0004483B" w:rsidRDefault="00922B6B" w:rsidP="00906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2D4C2541" w14:textId="77777777" w:rsidR="00906A33" w:rsidRPr="00906A33" w:rsidRDefault="009A09A8" w:rsidP="00EF676E">
      <w:pPr>
        <w:rPr>
          <w:color w:val="FF0000"/>
          <w:sz w:val="24"/>
        </w:rPr>
      </w:pPr>
      <w:r>
        <w:rPr>
          <w:b/>
          <w:sz w:val="24"/>
          <w:u w:val="single"/>
        </w:rPr>
        <w:t>Membership Information</w:t>
      </w:r>
      <w:r w:rsidR="00906A33">
        <w:rPr>
          <w:b/>
          <w:sz w:val="24"/>
          <w:u w:val="single"/>
        </w:rPr>
        <w:t>:</w:t>
      </w:r>
    </w:p>
    <w:p w14:paraId="5D3E0C0C" w14:textId="77777777" w:rsidR="009A623B" w:rsidRDefault="009A623B" w:rsidP="008B6759">
      <w:pPr>
        <w:rPr>
          <w:sz w:val="22"/>
          <w:szCs w:val="22"/>
        </w:rPr>
      </w:pPr>
    </w:p>
    <w:tbl>
      <w:tblPr>
        <w:tblStyle w:val="TableGrid"/>
        <w:tblW w:w="1034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8"/>
        <w:gridCol w:w="14"/>
        <w:gridCol w:w="698"/>
        <w:gridCol w:w="1677"/>
        <w:gridCol w:w="563"/>
        <w:gridCol w:w="628"/>
        <w:gridCol w:w="12"/>
        <w:gridCol w:w="976"/>
        <w:gridCol w:w="450"/>
        <w:gridCol w:w="1166"/>
        <w:gridCol w:w="179"/>
        <w:gridCol w:w="970"/>
        <w:gridCol w:w="466"/>
        <w:gridCol w:w="1463"/>
      </w:tblGrid>
      <w:tr w:rsidR="00461B2B" w:rsidRPr="00461B2B" w14:paraId="0593173C" w14:textId="77777777" w:rsidTr="00B55109">
        <w:trPr>
          <w:trHeight w:val="382"/>
        </w:trPr>
        <w:tc>
          <w:tcPr>
            <w:tcW w:w="1083" w:type="dxa"/>
            <w:gridSpan w:val="2"/>
            <w:noWrap/>
            <w:vAlign w:val="center"/>
            <w:hideMark/>
          </w:tcPr>
          <w:p w14:paraId="3061159B" w14:textId="77777777" w:rsidR="00461B2B" w:rsidRPr="00461B2B" w:rsidRDefault="00461B2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>Name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  <w:gridSpan w:val="4"/>
            <w:noWrap/>
            <w:vAlign w:val="center"/>
            <w:hideMark/>
          </w:tcPr>
          <w:p w14:paraId="1786AEB5" w14:textId="77777777" w:rsidR="00461B2B" w:rsidRPr="0004483B" w:rsidRDefault="00461B2B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22B6B" w:rsidRPr="000448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16" w:type="dxa"/>
            <w:gridSpan w:val="3"/>
            <w:noWrap/>
            <w:vAlign w:val="center"/>
            <w:hideMark/>
          </w:tcPr>
          <w:p w14:paraId="24E90F9A" w14:textId="77777777" w:rsidR="00461B2B" w:rsidRPr="00461B2B" w:rsidRDefault="00461B2B">
            <w:pPr>
              <w:rPr>
                <w:b/>
                <w:sz w:val="22"/>
                <w:szCs w:val="22"/>
              </w:rPr>
            </w:pPr>
            <w:r w:rsidRPr="00461B2B">
              <w:rPr>
                <w:b/>
                <w:sz w:val="22"/>
                <w:szCs w:val="22"/>
              </w:rPr>
              <w:t xml:space="preserve"> </w:t>
            </w:r>
            <w:r w:rsidRPr="00461B2B">
              <w:rPr>
                <w:b/>
                <w:bCs/>
                <w:sz w:val="22"/>
                <w:szCs w:val="22"/>
              </w:rPr>
              <w:t>Date of Birth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gridSpan w:val="2"/>
            <w:noWrap/>
            <w:vAlign w:val="center"/>
            <w:hideMark/>
          </w:tcPr>
          <w:p w14:paraId="1C08431E" w14:textId="77777777" w:rsidR="00461B2B" w:rsidRPr="0004483B" w:rsidRDefault="00922B6B" w:rsidP="00461B2B">
            <w:pPr>
              <w:jc w:val="center"/>
              <w:rPr>
                <w:rFonts w:ascii="Arial" w:hAnsi="Arial" w:cs="Arial"/>
                <w:b/>
              </w:rPr>
            </w:pPr>
            <w:r w:rsidRPr="000448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448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04483B">
              <w:rPr>
                <w:rFonts w:ascii="Arial" w:hAnsi="Arial" w:cs="Arial"/>
                <w:b/>
                <w:sz w:val="22"/>
              </w:rPr>
            </w:r>
            <w:r w:rsidRPr="000448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1149" w:type="dxa"/>
            <w:gridSpan w:val="2"/>
            <w:noWrap/>
            <w:vAlign w:val="center"/>
            <w:hideMark/>
          </w:tcPr>
          <w:p w14:paraId="040383E9" w14:textId="77777777" w:rsidR="00461B2B" w:rsidRPr="00461B2B" w:rsidRDefault="00461B2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 xml:space="preserve"> RPAL #: </w:t>
            </w:r>
          </w:p>
        </w:tc>
        <w:tc>
          <w:tcPr>
            <w:tcW w:w="1929" w:type="dxa"/>
            <w:gridSpan w:val="2"/>
            <w:noWrap/>
            <w:vAlign w:val="center"/>
            <w:hideMark/>
          </w:tcPr>
          <w:p w14:paraId="15E822FE" w14:textId="77777777" w:rsidR="00461B2B" w:rsidRPr="00461B2B" w:rsidRDefault="00461B2B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C66F54" w:rsidRPr="00C66F54" w14:paraId="479B8EDC" w14:textId="77777777" w:rsidTr="00B55109">
        <w:trPr>
          <w:trHeight w:val="382"/>
        </w:trPr>
        <w:tc>
          <w:tcPr>
            <w:tcW w:w="1097" w:type="dxa"/>
            <w:gridSpan w:val="3"/>
            <w:noWrap/>
            <w:vAlign w:val="center"/>
            <w:hideMark/>
          </w:tcPr>
          <w:p w14:paraId="76EF0BAC" w14:textId="77777777" w:rsidR="00C66F54" w:rsidRPr="00C66F54" w:rsidRDefault="00C66F54">
            <w:pPr>
              <w:rPr>
                <w:b/>
                <w:bCs/>
                <w:sz w:val="22"/>
                <w:szCs w:val="22"/>
              </w:rPr>
            </w:pPr>
            <w:r w:rsidRPr="00C66F54">
              <w:rPr>
                <w:b/>
                <w:bCs/>
                <w:sz w:val="22"/>
                <w:szCs w:val="22"/>
              </w:rPr>
              <w:t>Address:</w:t>
            </w:r>
            <w:r w:rsidRPr="00C66F5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8" w:type="dxa"/>
            <w:gridSpan w:val="12"/>
            <w:noWrap/>
            <w:vAlign w:val="center"/>
            <w:hideMark/>
          </w:tcPr>
          <w:p w14:paraId="4B9FAC23" w14:textId="77777777" w:rsidR="00C66F54" w:rsidRPr="0004483B" w:rsidRDefault="00922B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AC3339" w:rsidRPr="00AC3339" w14:paraId="78E3D8F8" w14:textId="77777777" w:rsidTr="00B55109">
        <w:trPr>
          <w:trHeight w:val="382"/>
        </w:trPr>
        <w:tc>
          <w:tcPr>
            <w:tcW w:w="985" w:type="dxa"/>
            <w:noWrap/>
            <w:vAlign w:val="center"/>
            <w:hideMark/>
          </w:tcPr>
          <w:p w14:paraId="35C46716" w14:textId="77777777" w:rsidR="00AC3339" w:rsidRPr="00AC3339" w:rsidRDefault="00B5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wn</w:t>
            </w:r>
            <w:r w:rsidR="00AC3339" w:rsidRPr="00AC3339">
              <w:rPr>
                <w:b/>
                <w:bCs/>
                <w:sz w:val="22"/>
                <w:szCs w:val="22"/>
              </w:rPr>
              <w:t>:</w:t>
            </w:r>
            <w:r w:rsidR="00AC3339" w:rsidRPr="00AC33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87" w:type="dxa"/>
            <w:gridSpan w:val="4"/>
            <w:noWrap/>
            <w:vAlign w:val="center"/>
            <w:hideMark/>
          </w:tcPr>
          <w:p w14:paraId="4AB396AD" w14:textId="77777777" w:rsidR="00AC3339" w:rsidRPr="00AC3339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91" w:type="dxa"/>
            <w:gridSpan w:val="2"/>
            <w:noWrap/>
            <w:vAlign w:val="center"/>
            <w:hideMark/>
          </w:tcPr>
          <w:p w14:paraId="66A842F6" w14:textId="77777777" w:rsidR="00AC3339" w:rsidRPr="00AC3339" w:rsidRDefault="00AC3339">
            <w:pPr>
              <w:rPr>
                <w:b/>
                <w:bCs/>
                <w:sz w:val="22"/>
                <w:szCs w:val="22"/>
              </w:rPr>
            </w:pPr>
            <w:r w:rsidRPr="00AC3339">
              <w:rPr>
                <w:b/>
                <w:bCs/>
                <w:sz w:val="22"/>
                <w:szCs w:val="22"/>
              </w:rPr>
              <w:t>Province:</w:t>
            </w:r>
          </w:p>
        </w:tc>
        <w:tc>
          <w:tcPr>
            <w:tcW w:w="2783" w:type="dxa"/>
            <w:gridSpan w:val="5"/>
            <w:noWrap/>
            <w:vAlign w:val="center"/>
            <w:hideMark/>
          </w:tcPr>
          <w:p w14:paraId="601DC895" w14:textId="77777777" w:rsidR="00AC3339" w:rsidRPr="00AC3339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36" w:type="dxa"/>
            <w:gridSpan w:val="2"/>
            <w:noWrap/>
            <w:vAlign w:val="center"/>
            <w:hideMark/>
          </w:tcPr>
          <w:p w14:paraId="71A4E793" w14:textId="77777777" w:rsidR="00AC3339" w:rsidRPr="00AC3339" w:rsidRDefault="00AC3339">
            <w:pPr>
              <w:rPr>
                <w:b/>
                <w:bCs/>
                <w:sz w:val="22"/>
                <w:szCs w:val="22"/>
              </w:rPr>
            </w:pPr>
            <w:r w:rsidRPr="00AC3339">
              <w:rPr>
                <w:b/>
                <w:bCs/>
                <w:sz w:val="22"/>
                <w:szCs w:val="22"/>
              </w:rPr>
              <w:t>Postal Code</w:t>
            </w:r>
            <w:r w:rsidRPr="00AC33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63" w:type="dxa"/>
            <w:noWrap/>
            <w:vAlign w:val="center"/>
            <w:hideMark/>
          </w:tcPr>
          <w:p w14:paraId="5E54DE5F" w14:textId="77777777" w:rsidR="00AC3339" w:rsidRPr="00020C59" w:rsidRDefault="00922B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923BB" w:rsidRPr="003923BB" w14:paraId="6E4742A8" w14:textId="77777777" w:rsidTr="00B55109">
        <w:trPr>
          <w:trHeight w:val="382"/>
        </w:trPr>
        <w:tc>
          <w:tcPr>
            <w:tcW w:w="1795" w:type="dxa"/>
            <w:gridSpan w:val="4"/>
            <w:noWrap/>
            <w:vAlign w:val="center"/>
            <w:hideMark/>
          </w:tcPr>
          <w:p w14:paraId="5807A8F7" w14:textId="77777777" w:rsidR="003923BB" w:rsidRPr="00AA6A47" w:rsidRDefault="003923BB">
            <w:pPr>
              <w:rPr>
                <w:b/>
                <w:bCs/>
                <w:sz w:val="22"/>
                <w:szCs w:val="22"/>
              </w:rPr>
            </w:pPr>
            <w:r w:rsidRPr="00AA6A47">
              <w:rPr>
                <w:b/>
                <w:bCs/>
                <w:sz w:val="22"/>
                <w:szCs w:val="22"/>
              </w:rPr>
              <w:t>Phone (Home</w:t>
            </w:r>
            <w:r w:rsidRPr="00AA6A47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2880" w:type="dxa"/>
            <w:gridSpan w:val="4"/>
            <w:noWrap/>
            <w:vAlign w:val="center"/>
            <w:hideMark/>
          </w:tcPr>
          <w:p w14:paraId="38E9E3C6" w14:textId="77777777" w:rsidR="003923BB" w:rsidRPr="00AA6A47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426" w:type="dxa"/>
            <w:gridSpan w:val="2"/>
            <w:noWrap/>
            <w:vAlign w:val="center"/>
            <w:hideMark/>
          </w:tcPr>
          <w:p w14:paraId="7FD3E6D0" w14:textId="77777777" w:rsidR="003923BB" w:rsidRPr="003923BB" w:rsidRDefault="003923BB">
            <w:pPr>
              <w:rPr>
                <w:b/>
                <w:bCs/>
                <w:sz w:val="22"/>
                <w:szCs w:val="22"/>
              </w:rPr>
            </w:pPr>
            <w:r w:rsidRPr="003923BB">
              <w:rPr>
                <w:b/>
                <w:bCs/>
                <w:sz w:val="22"/>
                <w:szCs w:val="22"/>
              </w:rPr>
              <w:t>(Cell/Work):</w:t>
            </w:r>
            <w:r w:rsidRPr="003923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44" w:type="dxa"/>
            <w:gridSpan w:val="5"/>
            <w:noWrap/>
            <w:vAlign w:val="center"/>
            <w:hideMark/>
          </w:tcPr>
          <w:p w14:paraId="7F4AA921" w14:textId="77777777" w:rsidR="003923BB" w:rsidRPr="00AA6A47" w:rsidRDefault="003923BB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AA6A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3ED527FC" w14:textId="77777777" w:rsidR="00744C45" w:rsidRPr="00EF61B4" w:rsidRDefault="00744C45" w:rsidP="00744C45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5"/>
        <w:gridCol w:w="9283"/>
      </w:tblGrid>
      <w:tr w:rsidR="00AA6A47" w:rsidRPr="00AA6A47" w14:paraId="4CB36BB1" w14:textId="77777777" w:rsidTr="009A09A8">
        <w:trPr>
          <w:trHeight w:val="458"/>
        </w:trPr>
        <w:tc>
          <w:tcPr>
            <w:tcW w:w="1075" w:type="dxa"/>
            <w:noWrap/>
            <w:vAlign w:val="center"/>
            <w:hideMark/>
          </w:tcPr>
          <w:p w14:paraId="126BB941" w14:textId="77777777" w:rsidR="00AA6A47" w:rsidRPr="00AA6A47" w:rsidRDefault="00AA6A47">
            <w:pPr>
              <w:rPr>
                <w:b/>
                <w:bCs/>
                <w:sz w:val="22"/>
                <w:szCs w:val="22"/>
              </w:rPr>
            </w:pPr>
            <w:r w:rsidRPr="00B55109">
              <w:rPr>
                <w:b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9283" w:type="dxa"/>
            <w:noWrap/>
            <w:vAlign w:val="center"/>
            <w:hideMark/>
          </w:tcPr>
          <w:p w14:paraId="49AEA9C3" w14:textId="77777777" w:rsidR="00AA6A47" w:rsidRPr="00AA6A47" w:rsidRDefault="00AA6A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A373494" w14:textId="77777777" w:rsidR="008C2582" w:rsidRPr="00EF61B4" w:rsidRDefault="008C2582" w:rsidP="008B6759">
      <w:pPr>
        <w:rPr>
          <w:sz w:val="22"/>
          <w:szCs w:val="22"/>
        </w:rPr>
      </w:pPr>
    </w:p>
    <w:p w14:paraId="52E8CBFC" w14:textId="77777777" w:rsidR="00FD514D" w:rsidRPr="00744C45" w:rsidRDefault="00744C45" w:rsidP="00003874">
      <w:pPr>
        <w:spacing w:line="276" w:lineRule="auto"/>
        <w:rPr>
          <w:b/>
          <w:sz w:val="22"/>
          <w:szCs w:val="22"/>
        </w:rPr>
      </w:pPr>
      <w:r w:rsidRPr="009A09A8">
        <w:rPr>
          <w:b/>
          <w:sz w:val="24"/>
          <w:szCs w:val="24"/>
          <w:u w:val="single"/>
        </w:rPr>
        <w:t>Family Membership</w:t>
      </w:r>
      <w:r w:rsidR="009A09A8" w:rsidRPr="009A09A8">
        <w:rPr>
          <w:b/>
          <w:sz w:val="24"/>
          <w:szCs w:val="24"/>
          <w:u w:val="single"/>
        </w:rPr>
        <w:t xml:space="preserve"> Information</w:t>
      </w:r>
      <w:r w:rsidR="0078719F">
        <w:rPr>
          <w:b/>
          <w:sz w:val="22"/>
          <w:szCs w:val="22"/>
        </w:rPr>
        <w:t xml:space="preserve"> </w:t>
      </w:r>
      <w:r w:rsidR="0078719F" w:rsidRPr="00003874">
        <w:rPr>
          <w:i/>
          <w:sz w:val="22"/>
          <w:szCs w:val="22"/>
        </w:rPr>
        <w:t>(</w:t>
      </w:r>
      <w:r w:rsidR="0081183D">
        <w:rPr>
          <w:i/>
          <w:sz w:val="22"/>
          <w:szCs w:val="22"/>
        </w:rPr>
        <w:t>*</w:t>
      </w:r>
      <w:r w:rsidR="00DC4B29" w:rsidRPr="00DC4B29">
        <w:rPr>
          <w:i/>
          <w:sz w:val="22"/>
          <w:szCs w:val="22"/>
        </w:rPr>
        <w:t xml:space="preserve">Family </w:t>
      </w:r>
      <w:r w:rsidR="00125F8F">
        <w:rPr>
          <w:i/>
          <w:sz w:val="22"/>
          <w:szCs w:val="22"/>
        </w:rPr>
        <w:t xml:space="preserve">Memberships can include </w:t>
      </w:r>
      <w:r w:rsidR="00DC4B29" w:rsidRPr="00DC4B29">
        <w:rPr>
          <w:i/>
          <w:sz w:val="22"/>
          <w:szCs w:val="22"/>
        </w:rPr>
        <w:t>spouse</w:t>
      </w:r>
      <w:r w:rsidR="00125F8F">
        <w:rPr>
          <w:i/>
          <w:sz w:val="22"/>
          <w:szCs w:val="22"/>
        </w:rPr>
        <w:t xml:space="preserve"> or </w:t>
      </w:r>
      <w:r w:rsidR="00906A33">
        <w:rPr>
          <w:i/>
          <w:sz w:val="22"/>
          <w:szCs w:val="22"/>
        </w:rPr>
        <w:t>partner</w:t>
      </w:r>
      <w:r w:rsidR="00125F8F">
        <w:rPr>
          <w:i/>
          <w:sz w:val="22"/>
          <w:szCs w:val="22"/>
        </w:rPr>
        <w:t xml:space="preserve"> plus</w:t>
      </w:r>
      <w:r w:rsidR="00DC4B29">
        <w:rPr>
          <w:i/>
          <w:sz w:val="22"/>
          <w:szCs w:val="22"/>
        </w:rPr>
        <w:t xml:space="preserve"> dependent children</w:t>
      </w:r>
      <w:r w:rsidR="00DC4B29" w:rsidRPr="00DC4B29">
        <w:rPr>
          <w:i/>
          <w:sz w:val="22"/>
          <w:szCs w:val="22"/>
        </w:rPr>
        <w:t xml:space="preserve"> l</w:t>
      </w:r>
      <w:r w:rsidR="00DC4B29">
        <w:rPr>
          <w:i/>
          <w:sz w:val="22"/>
          <w:szCs w:val="22"/>
        </w:rPr>
        <w:t>ess than 18 and living at home)</w:t>
      </w:r>
      <w:r w:rsidR="0078719F" w:rsidRPr="00003874">
        <w:rPr>
          <w:i/>
          <w:sz w:val="22"/>
          <w:szCs w:val="22"/>
        </w:rPr>
        <w:t>:</w:t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  <w:t xml:space="preserve">            </w:t>
      </w:r>
      <w:r w:rsidR="00F14FF0" w:rsidRPr="00744C45">
        <w:rPr>
          <w:b/>
          <w:sz w:val="22"/>
          <w:szCs w:val="22"/>
        </w:rPr>
        <w:tab/>
      </w:r>
    </w:p>
    <w:tbl>
      <w:tblPr>
        <w:tblStyle w:val="TableGrid"/>
        <w:tblW w:w="1034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537"/>
        <w:gridCol w:w="1425"/>
        <w:gridCol w:w="1620"/>
        <w:gridCol w:w="180"/>
        <w:gridCol w:w="1440"/>
        <w:gridCol w:w="90"/>
        <w:gridCol w:w="1170"/>
        <w:gridCol w:w="1800"/>
      </w:tblGrid>
      <w:tr w:rsidR="009A09A8" w:rsidRPr="00461B2B" w14:paraId="614852DE" w14:textId="77777777" w:rsidTr="00BE0FDD">
        <w:trPr>
          <w:trHeight w:val="385"/>
        </w:trPr>
        <w:tc>
          <w:tcPr>
            <w:tcW w:w="1083" w:type="dxa"/>
            <w:noWrap/>
            <w:vAlign w:val="center"/>
            <w:hideMark/>
          </w:tcPr>
          <w:p w14:paraId="47E6618E" w14:textId="77777777" w:rsidR="009A09A8" w:rsidRPr="00461B2B" w:rsidRDefault="009A09A8" w:rsidP="00922B6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>Name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2" w:type="dxa"/>
            <w:gridSpan w:val="2"/>
            <w:noWrap/>
            <w:vAlign w:val="center"/>
            <w:hideMark/>
          </w:tcPr>
          <w:p w14:paraId="6C396AB6" w14:textId="77777777" w:rsidR="009A09A8" w:rsidRPr="004E3D15" w:rsidRDefault="009A09A8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20" w:type="dxa"/>
            <w:noWrap/>
            <w:vAlign w:val="center"/>
            <w:hideMark/>
          </w:tcPr>
          <w:p w14:paraId="71BFB80F" w14:textId="77777777" w:rsidR="009A09A8" w:rsidRPr="00461B2B" w:rsidRDefault="009A09A8" w:rsidP="00922B6B">
            <w:pPr>
              <w:rPr>
                <w:b/>
                <w:sz w:val="22"/>
                <w:szCs w:val="22"/>
              </w:rPr>
            </w:pPr>
            <w:r w:rsidRPr="00461B2B">
              <w:rPr>
                <w:b/>
                <w:sz w:val="22"/>
                <w:szCs w:val="22"/>
              </w:rPr>
              <w:t xml:space="preserve"> </w:t>
            </w:r>
            <w:r w:rsidRPr="00461B2B">
              <w:rPr>
                <w:b/>
                <w:bCs/>
                <w:sz w:val="22"/>
                <w:szCs w:val="22"/>
              </w:rPr>
              <w:t>Date of Birth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noWrap/>
            <w:vAlign w:val="center"/>
            <w:hideMark/>
          </w:tcPr>
          <w:p w14:paraId="6304FFAC" w14:textId="77777777" w:rsidR="009A09A8" w:rsidRPr="00461B2B" w:rsidRDefault="00922B6B" w:rsidP="00922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51D15CCC" w14:textId="77777777" w:rsidR="009A09A8" w:rsidRPr="00461B2B" w:rsidRDefault="009A09A8" w:rsidP="00922B6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 xml:space="preserve"> RPAL #: </w:t>
            </w:r>
          </w:p>
        </w:tc>
        <w:tc>
          <w:tcPr>
            <w:tcW w:w="1800" w:type="dxa"/>
            <w:noWrap/>
            <w:vAlign w:val="center"/>
            <w:hideMark/>
          </w:tcPr>
          <w:p w14:paraId="67E1ECDA" w14:textId="77777777" w:rsidR="009A09A8" w:rsidRPr="00461B2B" w:rsidRDefault="009A09A8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246E1F" w:rsidRPr="00246E1F" w14:paraId="4932FA12" w14:textId="77777777" w:rsidTr="00BE0FDD">
        <w:trPr>
          <w:trHeight w:val="377"/>
        </w:trPr>
        <w:tc>
          <w:tcPr>
            <w:tcW w:w="2620" w:type="dxa"/>
            <w:gridSpan w:val="2"/>
            <w:noWrap/>
            <w:vAlign w:val="center"/>
            <w:hideMark/>
          </w:tcPr>
          <w:p w14:paraId="2E9FE92A" w14:textId="77777777"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14:paraId="47C0B3EB" w14:textId="77777777" w:rsidR="00BE0FDD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30" w:type="dxa"/>
            <w:gridSpan w:val="2"/>
            <w:noWrap/>
            <w:vAlign w:val="center"/>
            <w:hideMark/>
          </w:tcPr>
          <w:p w14:paraId="46C31909" w14:textId="77777777"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14:paraId="45A43FDE" w14:textId="77777777" w:rsidR="00246E1F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246E1F" w:rsidRPr="00246E1F" w14:paraId="571641FD" w14:textId="77777777" w:rsidTr="00BE0FDD">
        <w:trPr>
          <w:trHeight w:val="350"/>
        </w:trPr>
        <w:tc>
          <w:tcPr>
            <w:tcW w:w="2620" w:type="dxa"/>
            <w:gridSpan w:val="2"/>
            <w:noWrap/>
            <w:vAlign w:val="center"/>
            <w:hideMark/>
          </w:tcPr>
          <w:p w14:paraId="43B056E3" w14:textId="77777777"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14:paraId="5F020DD7" w14:textId="77777777" w:rsidR="00BE0FDD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30" w:type="dxa"/>
            <w:gridSpan w:val="2"/>
            <w:noWrap/>
            <w:vAlign w:val="center"/>
            <w:hideMark/>
          </w:tcPr>
          <w:p w14:paraId="6CD9E6F7" w14:textId="77777777"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14:paraId="7E7E8737" w14:textId="77777777" w:rsidR="00246E1F" w:rsidRPr="00246E1F" w:rsidRDefault="00922B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246E1F" w:rsidRPr="00246E1F" w14:paraId="67F5F9DD" w14:textId="77777777" w:rsidTr="00BE0FDD">
        <w:trPr>
          <w:trHeight w:val="350"/>
        </w:trPr>
        <w:tc>
          <w:tcPr>
            <w:tcW w:w="2620" w:type="dxa"/>
            <w:gridSpan w:val="2"/>
            <w:noWrap/>
            <w:vAlign w:val="center"/>
            <w:hideMark/>
          </w:tcPr>
          <w:p w14:paraId="0BEE6E3D" w14:textId="77777777"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14:paraId="5507E024" w14:textId="77777777" w:rsidR="00246E1F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530" w:type="dxa"/>
            <w:gridSpan w:val="2"/>
            <w:noWrap/>
            <w:vAlign w:val="center"/>
            <w:hideMark/>
          </w:tcPr>
          <w:p w14:paraId="2A2EB7F2" w14:textId="77777777"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14:paraId="5D5383D9" w14:textId="77777777" w:rsidR="00246E1F" w:rsidRPr="00246E1F" w:rsidRDefault="00922B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125F8F" w:rsidRPr="00246E1F" w14:paraId="39C15800" w14:textId="77777777" w:rsidTr="00922B6B">
        <w:trPr>
          <w:trHeight w:val="350"/>
        </w:trPr>
        <w:tc>
          <w:tcPr>
            <w:tcW w:w="2620" w:type="dxa"/>
            <w:gridSpan w:val="2"/>
            <w:noWrap/>
            <w:vAlign w:val="center"/>
            <w:hideMark/>
          </w:tcPr>
          <w:p w14:paraId="627F91EA" w14:textId="77777777" w:rsidR="00125F8F" w:rsidRPr="00246E1F" w:rsidRDefault="00125F8F" w:rsidP="00922B6B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14:paraId="530D96CC" w14:textId="77777777" w:rsidR="00125F8F" w:rsidRPr="00BE0FDD" w:rsidRDefault="00922B6B" w:rsidP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30" w:type="dxa"/>
            <w:gridSpan w:val="2"/>
            <w:noWrap/>
            <w:vAlign w:val="center"/>
            <w:hideMark/>
          </w:tcPr>
          <w:p w14:paraId="4B5EF350" w14:textId="77777777" w:rsidR="00125F8F" w:rsidRPr="00246E1F" w:rsidRDefault="00125F8F" w:rsidP="00922B6B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14:paraId="14A930C9" w14:textId="77777777" w:rsidR="00125F8F" w:rsidRPr="00246E1F" w:rsidRDefault="00922B6B" w:rsidP="00922B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4959CEB1" w14:textId="77777777" w:rsidR="0098052E" w:rsidRPr="00001732" w:rsidRDefault="002A4F1B" w:rsidP="00665F25">
      <w:pPr>
        <w:spacing w:before="100" w:beforeAutospacing="1"/>
        <w:rPr>
          <w:b/>
          <w:i/>
          <w:sz w:val="22"/>
          <w:szCs w:val="22"/>
        </w:rPr>
      </w:pPr>
      <w:r w:rsidRPr="00B55109">
        <w:rPr>
          <w:b/>
          <w:i/>
          <w:color w:val="C00000"/>
          <w:sz w:val="22"/>
          <w:szCs w:val="22"/>
        </w:rPr>
        <w:t>I agree by my</w:t>
      </w:r>
      <w:r w:rsidR="00DA5B3D" w:rsidRPr="00B55109">
        <w:rPr>
          <w:b/>
          <w:i/>
          <w:color w:val="C00000"/>
          <w:sz w:val="22"/>
          <w:szCs w:val="22"/>
        </w:rPr>
        <w:t xml:space="preserve">(our) </w:t>
      </w:r>
      <w:r w:rsidR="00A216E2" w:rsidRPr="00B55109">
        <w:rPr>
          <w:b/>
          <w:i/>
          <w:color w:val="C00000"/>
          <w:sz w:val="22"/>
          <w:szCs w:val="22"/>
        </w:rPr>
        <w:t>signature</w:t>
      </w:r>
      <w:r w:rsidR="00DA5B3D" w:rsidRPr="00B55109">
        <w:rPr>
          <w:b/>
          <w:i/>
          <w:color w:val="C00000"/>
          <w:sz w:val="22"/>
          <w:szCs w:val="22"/>
        </w:rPr>
        <w:t>(s)</w:t>
      </w:r>
      <w:r w:rsidR="00A216E2" w:rsidRPr="00B55109">
        <w:rPr>
          <w:b/>
          <w:i/>
          <w:color w:val="C00000"/>
          <w:sz w:val="22"/>
          <w:szCs w:val="22"/>
        </w:rPr>
        <w:t xml:space="preserve"> below, to abide by </w:t>
      </w:r>
      <w:r w:rsidRPr="00B55109">
        <w:rPr>
          <w:b/>
          <w:i/>
          <w:color w:val="C00000"/>
          <w:sz w:val="22"/>
          <w:szCs w:val="22"/>
        </w:rPr>
        <w:t>the Range Rules and conditions of O</w:t>
      </w:r>
      <w:r w:rsidR="00B665F3" w:rsidRPr="00B55109">
        <w:rPr>
          <w:b/>
          <w:i/>
          <w:color w:val="C00000"/>
          <w:sz w:val="22"/>
          <w:szCs w:val="22"/>
        </w:rPr>
        <w:t>kotoks Rifle and Pistol Club</w:t>
      </w:r>
      <w:r w:rsidRPr="00B55109">
        <w:rPr>
          <w:b/>
          <w:i/>
          <w:color w:val="C00000"/>
          <w:sz w:val="22"/>
          <w:szCs w:val="22"/>
        </w:rPr>
        <w:t xml:space="preserve"> and understand that failure to do so m</w:t>
      </w:r>
      <w:r w:rsidR="0078719F" w:rsidRPr="00B55109">
        <w:rPr>
          <w:b/>
          <w:i/>
          <w:color w:val="C00000"/>
          <w:sz w:val="22"/>
          <w:szCs w:val="22"/>
        </w:rPr>
        <w:t>a</w:t>
      </w:r>
      <w:r w:rsidRPr="00B55109">
        <w:rPr>
          <w:b/>
          <w:i/>
          <w:color w:val="C00000"/>
          <w:sz w:val="22"/>
          <w:szCs w:val="22"/>
        </w:rPr>
        <w:t>y result</w:t>
      </w:r>
      <w:r w:rsidR="00A216E2" w:rsidRPr="00B55109">
        <w:rPr>
          <w:b/>
          <w:i/>
          <w:color w:val="C00000"/>
          <w:sz w:val="22"/>
          <w:szCs w:val="22"/>
        </w:rPr>
        <w:t xml:space="preserve"> in the cancellati</w:t>
      </w:r>
      <w:r w:rsidR="00665F25" w:rsidRPr="00B55109">
        <w:rPr>
          <w:b/>
          <w:i/>
          <w:color w:val="C00000"/>
          <w:sz w:val="22"/>
          <w:szCs w:val="22"/>
        </w:rPr>
        <w:t>on of my membership</w:t>
      </w:r>
      <w:r w:rsidRPr="00B55109">
        <w:rPr>
          <w:b/>
          <w:i/>
          <w:color w:val="C00000"/>
          <w:sz w:val="22"/>
          <w:szCs w:val="22"/>
        </w:rPr>
        <w:t>.</w:t>
      </w:r>
    </w:p>
    <w:p w14:paraId="155B3C36" w14:textId="77777777" w:rsidR="00FD514D" w:rsidRPr="00DA5B3D" w:rsidRDefault="00FD514D" w:rsidP="00003874">
      <w:pPr>
        <w:spacing w:before="100" w:beforeAutospacing="1" w:line="600" w:lineRule="auto"/>
        <w:rPr>
          <w:b/>
          <w:sz w:val="22"/>
          <w:szCs w:val="22"/>
        </w:rPr>
      </w:pPr>
      <w:r w:rsidRPr="00DA5B3D">
        <w:rPr>
          <w:b/>
          <w:sz w:val="22"/>
          <w:szCs w:val="22"/>
        </w:rPr>
        <w:t>Signature</w:t>
      </w:r>
      <w:r w:rsidR="009D4B0B">
        <w:rPr>
          <w:b/>
          <w:sz w:val="22"/>
          <w:szCs w:val="22"/>
        </w:rPr>
        <w:t>(s)</w:t>
      </w:r>
      <w:r w:rsidR="00001732">
        <w:rPr>
          <w:b/>
          <w:sz w:val="22"/>
          <w:szCs w:val="22"/>
        </w:rPr>
        <w:t>:</w:t>
      </w:r>
      <w:r w:rsidR="00FD60CC">
        <w:rPr>
          <w:b/>
          <w:sz w:val="22"/>
          <w:szCs w:val="22"/>
        </w:rPr>
        <w:t>________</w:t>
      </w:r>
      <w:r w:rsidR="00045936" w:rsidRPr="00DA5B3D">
        <w:rPr>
          <w:b/>
          <w:sz w:val="22"/>
          <w:szCs w:val="22"/>
        </w:rPr>
        <w:t>_</w:t>
      </w:r>
      <w:r w:rsidRPr="00DA5B3D">
        <w:rPr>
          <w:b/>
          <w:sz w:val="22"/>
          <w:szCs w:val="22"/>
        </w:rPr>
        <w:t>________________________________</w:t>
      </w:r>
      <w:r w:rsidR="00FD60CC">
        <w:rPr>
          <w:b/>
          <w:sz w:val="22"/>
          <w:szCs w:val="22"/>
        </w:rPr>
        <w:t>______________</w:t>
      </w:r>
      <w:r w:rsidR="00665F25" w:rsidRPr="00DA5B3D">
        <w:rPr>
          <w:b/>
          <w:sz w:val="22"/>
          <w:szCs w:val="22"/>
        </w:rPr>
        <w:t xml:space="preserve"> Date</w:t>
      </w:r>
      <w:r w:rsidR="00045936" w:rsidRPr="00DA5B3D">
        <w:rPr>
          <w:b/>
          <w:sz w:val="22"/>
          <w:szCs w:val="22"/>
        </w:rPr>
        <w:t>: _</w:t>
      </w:r>
      <w:r w:rsidR="009D4B0B">
        <w:rPr>
          <w:b/>
          <w:sz w:val="22"/>
          <w:szCs w:val="22"/>
        </w:rPr>
        <w:t>______________</w:t>
      </w:r>
    </w:p>
    <w:p w14:paraId="6821AA46" w14:textId="77777777" w:rsidR="00DA5B3D" w:rsidRDefault="009D4B0B" w:rsidP="00A216E2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5AA548" wp14:editId="068397EC">
                <wp:simplePos x="0" y="0"/>
                <wp:positionH relativeFrom="column">
                  <wp:posOffset>760095</wp:posOffset>
                </wp:positionH>
                <wp:positionV relativeFrom="paragraph">
                  <wp:posOffset>8255</wp:posOffset>
                </wp:positionV>
                <wp:extent cx="3867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06910A" id="Straight Connector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.65pt" to="364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lcmgEAAIgDAAAOAAAAZHJzL2Uyb0RvYy54bWysU01P3DAQvSPxHyzfu0moCi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" strokecolor="black [3040]"/>
            </w:pict>
          </mc:Fallback>
        </mc:AlternateContent>
      </w:r>
    </w:p>
    <w:p w14:paraId="6E8E2448" w14:textId="31F0F623" w:rsidR="00A216E2" w:rsidRPr="00A216E2" w:rsidRDefault="00542B42" w:rsidP="00A216E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202</w:t>
      </w:r>
      <w:r w:rsidR="00A14DA5">
        <w:rPr>
          <w:b/>
          <w:bCs/>
          <w:sz w:val="22"/>
          <w:szCs w:val="22"/>
        </w:rPr>
        <w:t>2</w:t>
      </w:r>
      <w:r w:rsidR="0004269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02</w:t>
      </w:r>
      <w:r w:rsidR="00A14DA5">
        <w:rPr>
          <w:b/>
          <w:bCs/>
          <w:sz w:val="22"/>
          <w:szCs w:val="22"/>
        </w:rPr>
        <w:t>3</w:t>
      </w:r>
      <w:r w:rsidR="0098052E" w:rsidRPr="003F5AF8">
        <w:rPr>
          <w:b/>
          <w:bCs/>
          <w:sz w:val="22"/>
          <w:szCs w:val="22"/>
        </w:rPr>
        <w:t xml:space="preserve"> memb</w:t>
      </w:r>
      <w:r w:rsidR="00594BCD" w:rsidRPr="003F5AF8">
        <w:rPr>
          <w:b/>
          <w:bCs/>
          <w:sz w:val="22"/>
          <w:szCs w:val="22"/>
        </w:rPr>
        <w:t>ership</w:t>
      </w:r>
      <w:r w:rsidR="00164645" w:rsidRPr="003F5AF8">
        <w:rPr>
          <w:b/>
          <w:bCs/>
          <w:sz w:val="22"/>
          <w:szCs w:val="22"/>
        </w:rPr>
        <w:t>s</w:t>
      </w:r>
      <w:r w:rsidR="001C56C8" w:rsidRPr="003F5AF8">
        <w:rPr>
          <w:b/>
          <w:bCs/>
          <w:sz w:val="22"/>
          <w:szCs w:val="22"/>
        </w:rPr>
        <w:t xml:space="preserve"> will expire </w:t>
      </w:r>
      <w:r w:rsidR="003F5AF8">
        <w:rPr>
          <w:b/>
          <w:bCs/>
          <w:sz w:val="22"/>
          <w:szCs w:val="22"/>
        </w:rPr>
        <w:t xml:space="preserve">on </w:t>
      </w:r>
      <w:r w:rsidR="00FB3FEF">
        <w:rPr>
          <w:b/>
          <w:bCs/>
          <w:sz w:val="22"/>
          <w:szCs w:val="22"/>
        </w:rPr>
        <w:t>June 30, 2023</w:t>
      </w:r>
      <w:r w:rsidR="0098052E" w:rsidRPr="003F5AF8">
        <w:rPr>
          <w:b/>
          <w:bCs/>
          <w:sz w:val="22"/>
          <w:szCs w:val="22"/>
        </w:rPr>
        <w:t>.</w:t>
      </w:r>
    </w:p>
    <w:p w14:paraId="5E12CABA" w14:textId="77777777" w:rsidR="00A216E2" w:rsidRPr="00A216E2" w:rsidRDefault="00A216E2" w:rsidP="00A216E2">
      <w:pPr>
        <w:rPr>
          <w:sz w:val="22"/>
          <w:szCs w:val="22"/>
        </w:rPr>
      </w:pPr>
    </w:p>
    <w:p w14:paraId="11F8230E" w14:textId="77777777" w:rsidR="0098052E" w:rsidRDefault="00861344" w:rsidP="00665F25">
      <w:pPr>
        <w:rPr>
          <w:szCs w:val="22"/>
        </w:rPr>
      </w:pPr>
      <w:r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>
        <w:rPr>
          <w:szCs w:val="22"/>
        </w:rPr>
        <w:instrText xml:space="preserve"> FORMCHECKBOX </w:instrText>
      </w:r>
      <w:r w:rsidR="00C3135D">
        <w:rPr>
          <w:szCs w:val="22"/>
        </w:rPr>
      </w:r>
      <w:r w:rsidR="00C3135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 w:rsidR="00A216E2" w:rsidRPr="003D7386">
        <w:rPr>
          <w:szCs w:val="22"/>
        </w:rPr>
        <w:t xml:space="preserve">By checking this box, I hereby </w:t>
      </w:r>
      <w:r w:rsidR="00A216E2" w:rsidRPr="003D7386">
        <w:rPr>
          <w:b/>
          <w:szCs w:val="22"/>
        </w:rPr>
        <w:t xml:space="preserve">CONSENT </w:t>
      </w:r>
      <w:r w:rsidR="00A216E2" w:rsidRPr="003D7386">
        <w:rPr>
          <w:szCs w:val="22"/>
        </w:rPr>
        <w:t>to receiving electronic (e-mail) messages from ORPC</w:t>
      </w:r>
      <w:r w:rsidR="00665F25">
        <w:rPr>
          <w:szCs w:val="22"/>
        </w:rPr>
        <w:t xml:space="preserve"> </w:t>
      </w:r>
      <w:r w:rsidR="00A216E2" w:rsidRPr="003D7386">
        <w:rPr>
          <w:szCs w:val="22"/>
        </w:rPr>
        <w:t>regarding business related to the club, including renewal notices.  I can withdraw my consent at any time</w:t>
      </w:r>
      <w:r w:rsidR="0078719F">
        <w:rPr>
          <w:szCs w:val="22"/>
        </w:rPr>
        <w:t>.</w:t>
      </w:r>
    </w:p>
    <w:p w14:paraId="77658F9F" w14:textId="0595533C" w:rsidR="00003AA0" w:rsidRDefault="00003AA0">
      <w:pPr>
        <w:rPr>
          <w:szCs w:val="22"/>
        </w:rPr>
      </w:pPr>
      <w:r>
        <w:rPr>
          <w:szCs w:val="22"/>
        </w:rPr>
        <w:br w:type="page"/>
      </w:r>
    </w:p>
    <w:p w14:paraId="0E43C82B" w14:textId="77777777" w:rsidR="00003AA0" w:rsidRDefault="00003AA0" w:rsidP="00003AA0">
      <w:pPr>
        <w:pStyle w:val="Heading4"/>
        <w:rPr>
          <w:sz w:val="32"/>
          <w:szCs w:val="32"/>
        </w:rPr>
      </w:pPr>
      <w:r w:rsidRPr="008B6759">
        <w:rPr>
          <w:sz w:val="32"/>
          <w:szCs w:val="32"/>
        </w:rPr>
        <w:lastRenderedPageBreak/>
        <w:t>Okotoks Rifle &amp; Pistol Club (ORPC)</w:t>
      </w:r>
    </w:p>
    <w:p w14:paraId="5962C168" w14:textId="77777777" w:rsidR="00003AA0" w:rsidRPr="00EF61B4" w:rsidRDefault="00003AA0" w:rsidP="00003AA0">
      <w:pPr>
        <w:jc w:val="center"/>
        <w:rPr>
          <w:sz w:val="22"/>
          <w:szCs w:val="22"/>
        </w:rPr>
      </w:pPr>
    </w:p>
    <w:p w14:paraId="3CA29DEE" w14:textId="77777777" w:rsidR="00003AA0" w:rsidRDefault="00210AA3" w:rsidP="00003AA0">
      <w:pPr>
        <w:pStyle w:val="Heading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1</w:t>
      </w:r>
      <w:r w:rsidR="00003AA0" w:rsidRPr="000C329B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2022</w:t>
      </w:r>
      <w:r w:rsidR="00003AA0" w:rsidRPr="000C329B">
        <w:rPr>
          <w:sz w:val="28"/>
          <w:szCs w:val="28"/>
          <w:u w:val="single"/>
        </w:rPr>
        <w:t xml:space="preserve"> MEMBERSHIP APPLICATION</w:t>
      </w:r>
      <w:r w:rsidR="00003AA0">
        <w:rPr>
          <w:sz w:val="28"/>
          <w:szCs w:val="28"/>
          <w:u w:val="single"/>
        </w:rPr>
        <w:t xml:space="preserve"> – Page 2</w:t>
      </w:r>
    </w:p>
    <w:p w14:paraId="4591838F" w14:textId="77777777" w:rsidR="007443CB" w:rsidRDefault="007443CB" w:rsidP="00003AA0">
      <w:bookmarkStart w:id="22" w:name="_GoBack"/>
      <w:bookmarkEnd w:id="22"/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555"/>
      </w:tblGrid>
      <w:tr w:rsidR="007443CB" w:rsidRPr="00906A33" w14:paraId="4E1F6BD2" w14:textId="77777777" w:rsidTr="007443CB">
        <w:trPr>
          <w:trHeight w:val="288"/>
        </w:trPr>
        <w:tc>
          <w:tcPr>
            <w:tcW w:w="3325" w:type="dxa"/>
            <w:noWrap/>
            <w:vAlign w:val="center"/>
            <w:hideMark/>
          </w:tcPr>
          <w:p w14:paraId="7A70E574" w14:textId="77777777" w:rsidR="007443CB" w:rsidRPr="00906A33" w:rsidRDefault="007443CB" w:rsidP="007443CB">
            <w:pPr>
              <w:rPr>
                <w:b/>
                <w:bCs/>
                <w:sz w:val="24"/>
              </w:rPr>
            </w:pPr>
            <w:r w:rsidRPr="00906A33">
              <w:rPr>
                <w:b/>
                <w:bCs/>
                <w:sz w:val="22"/>
              </w:rPr>
              <w:t>Current Membership Number:</w:t>
            </w:r>
            <w:r w:rsidRPr="00906A33">
              <w:rPr>
                <w:sz w:val="22"/>
              </w:rPr>
              <w:t xml:space="preserve"> </w:t>
            </w:r>
          </w:p>
        </w:tc>
        <w:tc>
          <w:tcPr>
            <w:tcW w:w="2555" w:type="dxa"/>
            <w:noWrap/>
            <w:vAlign w:val="center"/>
            <w:hideMark/>
          </w:tcPr>
          <w:p w14:paraId="581F918B" w14:textId="0F6CEAA1" w:rsidR="007443CB" w:rsidRPr="009E033D" w:rsidRDefault="00210AA3" w:rsidP="007443CB">
            <w:pPr>
              <w:rPr>
                <w:rFonts w:ascii="Arial" w:hAnsi="Arial" w:cs="Arial"/>
                <w:bCs/>
                <w:sz w:val="24"/>
              </w:rPr>
            </w:pPr>
            <w:r w:rsidRPr="009E033D">
              <w:rPr>
                <w:rFonts w:ascii="Arial" w:hAnsi="Arial" w:cs="Arial"/>
                <w:bCs/>
                <w:sz w:val="24"/>
              </w:rPr>
              <w:t xml:space="preserve">             </w:t>
            </w:r>
            <w:r w:rsidR="009E033D" w:rsidRPr="009E033D">
              <w:rPr>
                <w:rFonts w:ascii="Arial" w:hAnsi="Arial" w:cs="Arial"/>
                <w:bCs/>
                <w:sz w:val="24"/>
              </w:rPr>
              <w:t>113</w:t>
            </w:r>
            <w:r w:rsidRPr="009E033D">
              <w:rPr>
                <w:rFonts w:ascii="Arial" w:hAnsi="Arial" w:cs="Arial"/>
                <w:bCs/>
                <w:sz w:val="24"/>
              </w:rPr>
              <w:t xml:space="preserve">                </w:t>
            </w:r>
          </w:p>
        </w:tc>
      </w:tr>
    </w:tbl>
    <w:p w14:paraId="26782777" w14:textId="54E9BE8D" w:rsidR="00003AA0" w:rsidRDefault="007443CB" w:rsidP="00003AA0">
      <w:r w:rsidRPr="00003AA0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5F3947E" wp14:editId="26400F86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6560820" cy="31242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A65B" w14:textId="77777777" w:rsidR="00922B6B" w:rsidRPr="00003AA0" w:rsidRDefault="00922B6B" w:rsidP="00003AA0">
                            <w:pPr>
                              <w:jc w:val="center"/>
                            </w:pPr>
                            <w:r>
                              <w:t>Picture of RPAL - Front</w:t>
                            </w:r>
                          </w:p>
                          <w:p w14:paraId="5867EC51" w14:textId="421ABA54" w:rsidR="00922B6B" w:rsidRDefault="00922B6B" w:rsidP="00003AA0">
                            <w:pPr>
                              <w:jc w:val="center"/>
                            </w:pPr>
                          </w:p>
                          <w:p w14:paraId="5C3AA9E1" w14:textId="05DF3E2F" w:rsidR="009E033D" w:rsidRDefault="009E033D" w:rsidP="009E033D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u w:val="single"/>
                                <w:vertAlign w:val="superscript"/>
                                <w:lang w:val="en-CA" w:eastAsia="en-CA"/>
                              </w:rPr>
                              <w:drawing>
                                <wp:inline distT="0" distB="0" distL="0" distR="0" wp14:anchorId="60614200" wp14:editId="0E2DEB4C">
                                  <wp:extent cx="3657600" cy="21945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0071.jpg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208" r="-2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3947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5.4pt;margin-top:24.85pt;width:516.6pt;height:246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egJwIAAE4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">
                <v:textbox>
                  <w:txbxContent>
                    <w:p w14:paraId="7551A65B" w14:textId="77777777" w:rsidR="00922B6B" w:rsidRPr="00003AA0" w:rsidRDefault="00922B6B" w:rsidP="00003AA0">
                      <w:pPr>
                        <w:jc w:val="center"/>
                      </w:pPr>
                      <w:r>
                        <w:t>Picture of RPAL - Front</w:t>
                      </w:r>
                    </w:p>
                    <w:p w14:paraId="5867EC51" w14:textId="421ABA54" w:rsidR="00922B6B" w:rsidRDefault="00922B6B" w:rsidP="00003AA0">
                      <w:pPr>
                        <w:jc w:val="center"/>
                      </w:pPr>
                    </w:p>
                    <w:p w14:paraId="5C3AA9E1" w14:textId="05DF3E2F" w:rsidR="009E033D" w:rsidRDefault="009E033D" w:rsidP="009E033D">
                      <w:pPr>
                        <w:jc w:val="center"/>
                      </w:pPr>
                      <w:r>
                        <w:rPr>
                          <w:i/>
                          <w:noProof/>
                          <w:u w:val="single"/>
                          <w:vertAlign w:val="superscript"/>
                          <w:lang w:val="en-CA" w:eastAsia="en-CA"/>
                        </w:rPr>
                        <w:drawing>
                          <wp:inline distT="0" distB="0" distL="0" distR="0" wp14:anchorId="60614200" wp14:editId="0E2DEB4C">
                            <wp:extent cx="3657600" cy="21945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0071.jp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208" r="-2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7600" cy="21945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8EC157" w14:textId="77777777" w:rsidR="00003AA0" w:rsidRDefault="00003AA0" w:rsidP="00665F25">
      <w:pPr>
        <w:rPr>
          <w:sz w:val="22"/>
          <w:szCs w:val="22"/>
        </w:rPr>
      </w:pPr>
    </w:p>
    <w:p w14:paraId="019C20E4" w14:textId="77777777" w:rsidR="00003AA0" w:rsidRDefault="007443CB" w:rsidP="00665F25">
      <w:pPr>
        <w:rPr>
          <w:sz w:val="22"/>
          <w:szCs w:val="22"/>
        </w:rPr>
      </w:pPr>
      <w:r w:rsidRPr="00003AA0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4379695" wp14:editId="3988350C">
                <wp:simplePos x="0" y="0"/>
                <wp:positionH relativeFrom="margin">
                  <wp:posOffset>-7620</wp:posOffset>
                </wp:positionH>
                <wp:positionV relativeFrom="paragraph">
                  <wp:posOffset>330835</wp:posOffset>
                </wp:positionV>
                <wp:extent cx="6606540" cy="31699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0491" w14:textId="77777777" w:rsidR="00922B6B" w:rsidRDefault="00922B6B" w:rsidP="00003AA0">
                            <w:pPr>
                              <w:jc w:val="center"/>
                            </w:pPr>
                            <w:r>
                              <w:t>Picture of RPAL – Back</w:t>
                            </w:r>
                          </w:p>
                          <w:p w14:paraId="5784066A" w14:textId="77777777" w:rsidR="00922B6B" w:rsidRDefault="00922B6B" w:rsidP="00003AA0">
                            <w:pPr>
                              <w:jc w:val="center"/>
                            </w:pPr>
                          </w:p>
                          <w:p w14:paraId="7EF7053E" w14:textId="77777777" w:rsidR="00922B6B" w:rsidRDefault="00922B6B" w:rsidP="00003AA0">
                            <w:pPr>
                              <w:jc w:val="center"/>
                            </w:pPr>
                          </w:p>
                          <w:p w14:paraId="65911B93" w14:textId="3C25600D" w:rsidR="00922B6B" w:rsidRPr="00003AA0" w:rsidRDefault="009E033D" w:rsidP="00003A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0E2A90B" wp14:editId="4C8CE74E">
                                  <wp:extent cx="4092575" cy="2514600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G_0072.jpg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r="-1320" b="-9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2575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DBC094" w14:textId="13483A1A" w:rsidR="00922B6B" w:rsidRDefault="00922B6B" w:rsidP="00922B6B">
                            <w:pPr>
                              <w:jc w:val="center"/>
                            </w:pPr>
                          </w:p>
                          <w:p w14:paraId="2B77B001" w14:textId="04D5B11D" w:rsidR="00922B6B" w:rsidRDefault="00922B6B" w:rsidP="009E0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9695" id="_x0000_s1028" type="#_x0000_t202" style="position:absolute;margin-left:-.6pt;margin-top:26.05pt;width:520.2pt;height:249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">
                <v:textbox>
                  <w:txbxContent>
                    <w:p w14:paraId="5E680491" w14:textId="77777777" w:rsidR="00922B6B" w:rsidRDefault="00922B6B" w:rsidP="00003AA0">
                      <w:pPr>
                        <w:jc w:val="center"/>
                      </w:pPr>
                      <w:r>
                        <w:t>Picture of RPAL – Back</w:t>
                      </w:r>
                    </w:p>
                    <w:p w14:paraId="5784066A" w14:textId="77777777" w:rsidR="00922B6B" w:rsidRDefault="00922B6B" w:rsidP="00003AA0">
                      <w:pPr>
                        <w:jc w:val="center"/>
                      </w:pPr>
                    </w:p>
                    <w:p w14:paraId="7EF7053E" w14:textId="77777777" w:rsidR="00922B6B" w:rsidRDefault="00922B6B" w:rsidP="00003AA0">
                      <w:pPr>
                        <w:jc w:val="center"/>
                      </w:pPr>
                    </w:p>
                    <w:p w14:paraId="65911B93" w14:textId="3C25600D" w:rsidR="00922B6B" w:rsidRPr="00003AA0" w:rsidRDefault="009E033D" w:rsidP="00003AA0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0E2A90B" wp14:editId="4C8CE74E">
                            <wp:extent cx="4092575" cy="2514600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G_0072.jpg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r="-1320" b="-9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92575" cy="2514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DBC094" w14:textId="13483A1A" w:rsidR="00922B6B" w:rsidRDefault="00922B6B" w:rsidP="00922B6B">
                      <w:pPr>
                        <w:jc w:val="center"/>
                      </w:pPr>
                    </w:p>
                    <w:p w14:paraId="2B77B001" w14:textId="04D5B11D" w:rsidR="00922B6B" w:rsidRDefault="00922B6B" w:rsidP="009E033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A68F16" w14:textId="77777777" w:rsidR="00003AA0" w:rsidRDefault="00003AA0" w:rsidP="00665F25">
      <w:pPr>
        <w:rPr>
          <w:sz w:val="22"/>
          <w:szCs w:val="22"/>
        </w:rPr>
      </w:pPr>
    </w:p>
    <w:p w14:paraId="59CC2B0A" w14:textId="77777777" w:rsidR="00003AA0" w:rsidRDefault="00003AA0" w:rsidP="00665F25">
      <w:pPr>
        <w:rPr>
          <w:sz w:val="22"/>
          <w:szCs w:val="22"/>
        </w:rPr>
      </w:pPr>
    </w:p>
    <w:p w14:paraId="089C0118" w14:textId="77777777" w:rsidR="00003AA0" w:rsidRPr="00A216E2" w:rsidRDefault="00003AA0" w:rsidP="00665F25">
      <w:pPr>
        <w:rPr>
          <w:sz w:val="22"/>
          <w:szCs w:val="22"/>
        </w:rPr>
      </w:pPr>
    </w:p>
    <w:sectPr w:rsidR="00003AA0" w:rsidRPr="00A216E2" w:rsidSect="0022698D">
      <w:footerReference w:type="default" r:id="rId13"/>
      <w:pgSz w:w="12240" w:h="15840"/>
      <w:pgMar w:top="1008" w:right="864" w:bottom="576" w:left="1008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BCD60" w14:textId="77777777" w:rsidR="00C3135D" w:rsidRDefault="00C3135D" w:rsidP="00C01124">
      <w:r>
        <w:separator/>
      </w:r>
    </w:p>
  </w:endnote>
  <w:endnote w:type="continuationSeparator" w:id="0">
    <w:p w14:paraId="4BD39CE2" w14:textId="77777777" w:rsidR="00C3135D" w:rsidRDefault="00C3135D" w:rsidP="00C0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C55" w14:textId="0A431C7A" w:rsidR="00922B6B" w:rsidRDefault="00210AA3" w:rsidP="00C01124">
    <w:pPr>
      <w:pStyle w:val="Footer"/>
    </w:pPr>
    <w:r>
      <w:tab/>
    </w:r>
    <w:r>
      <w:tab/>
      <w:t>Form Revised on: 202</w:t>
    </w:r>
    <w:r w:rsidR="00B5317D">
      <w:t>2</w:t>
    </w:r>
    <w:r w:rsidR="00FB3FEF">
      <w:t>/06/17</w:t>
    </w:r>
  </w:p>
  <w:p w14:paraId="3977214D" w14:textId="77777777" w:rsidR="00922B6B" w:rsidRDefault="00922B6B" w:rsidP="005D542C">
    <w:pPr>
      <w:pStyle w:val="Footer"/>
    </w:pPr>
    <w:r>
      <w:tab/>
    </w:r>
  </w:p>
  <w:p w14:paraId="2A455832" w14:textId="77777777" w:rsidR="00922B6B" w:rsidRDefault="00922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8DA13" w14:textId="77777777" w:rsidR="00C3135D" w:rsidRDefault="00C3135D" w:rsidP="00C01124">
      <w:r>
        <w:separator/>
      </w:r>
    </w:p>
  </w:footnote>
  <w:footnote w:type="continuationSeparator" w:id="0">
    <w:p w14:paraId="6C6529F6" w14:textId="77777777" w:rsidR="00C3135D" w:rsidRDefault="00C3135D" w:rsidP="00C0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41DB"/>
    <w:multiLevelType w:val="hybridMultilevel"/>
    <w:tmpl w:val="4EDA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59D9"/>
    <w:multiLevelType w:val="hybridMultilevel"/>
    <w:tmpl w:val="D6FAC27E"/>
    <w:lvl w:ilvl="0" w:tplc="2EE0D4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24"/>
    <w:rsid w:val="00001732"/>
    <w:rsid w:val="00003874"/>
    <w:rsid w:val="00003AA0"/>
    <w:rsid w:val="00020C59"/>
    <w:rsid w:val="00021BF7"/>
    <w:rsid w:val="00024D92"/>
    <w:rsid w:val="0003205D"/>
    <w:rsid w:val="00042695"/>
    <w:rsid w:val="0004483B"/>
    <w:rsid w:val="00045936"/>
    <w:rsid w:val="00051DE9"/>
    <w:rsid w:val="0005550F"/>
    <w:rsid w:val="00057C35"/>
    <w:rsid w:val="0007186F"/>
    <w:rsid w:val="00081CB5"/>
    <w:rsid w:val="000A393D"/>
    <w:rsid w:val="000C1A7E"/>
    <w:rsid w:val="000C329B"/>
    <w:rsid w:val="000E07A8"/>
    <w:rsid w:val="000E2641"/>
    <w:rsid w:val="000F7FAB"/>
    <w:rsid w:val="00106C1A"/>
    <w:rsid w:val="00110795"/>
    <w:rsid w:val="0012522A"/>
    <w:rsid w:val="00125F8F"/>
    <w:rsid w:val="001367B0"/>
    <w:rsid w:val="00160E6B"/>
    <w:rsid w:val="00164645"/>
    <w:rsid w:val="00165E29"/>
    <w:rsid w:val="00167E37"/>
    <w:rsid w:val="001752D2"/>
    <w:rsid w:val="00180705"/>
    <w:rsid w:val="00191919"/>
    <w:rsid w:val="00194443"/>
    <w:rsid w:val="001972FC"/>
    <w:rsid w:val="001A7CFC"/>
    <w:rsid w:val="001B3842"/>
    <w:rsid w:val="001B5796"/>
    <w:rsid w:val="001C3CA1"/>
    <w:rsid w:val="001C56C8"/>
    <w:rsid w:val="001D4157"/>
    <w:rsid w:val="001F44E3"/>
    <w:rsid w:val="00210AA3"/>
    <w:rsid w:val="00214D36"/>
    <w:rsid w:val="0022698D"/>
    <w:rsid w:val="00235C37"/>
    <w:rsid w:val="0024184E"/>
    <w:rsid w:val="00246E1F"/>
    <w:rsid w:val="0025032E"/>
    <w:rsid w:val="002579C5"/>
    <w:rsid w:val="002957C5"/>
    <w:rsid w:val="002A4F1B"/>
    <w:rsid w:val="002C2244"/>
    <w:rsid w:val="002C507D"/>
    <w:rsid w:val="002C6E51"/>
    <w:rsid w:val="002D6E74"/>
    <w:rsid w:val="002F7183"/>
    <w:rsid w:val="0031244C"/>
    <w:rsid w:val="003211AB"/>
    <w:rsid w:val="00322794"/>
    <w:rsid w:val="003271C7"/>
    <w:rsid w:val="0033250B"/>
    <w:rsid w:val="003476D1"/>
    <w:rsid w:val="003673DB"/>
    <w:rsid w:val="00391E1D"/>
    <w:rsid w:val="003923BB"/>
    <w:rsid w:val="003A257A"/>
    <w:rsid w:val="003A5001"/>
    <w:rsid w:val="003D7386"/>
    <w:rsid w:val="003E24B4"/>
    <w:rsid w:val="003F5AF8"/>
    <w:rsid w:val="00400156"/>
    <w:rsid w:val="004008D4"/>
    <w:rsid w:val="0042235A"/>
    <w:rsid w:val="00425AFC"/>
    <w:rsid w:val="00437F9F"/>
    <w:rsid w:val="004560F2"/>
    <w:rsid w:val="004600C2"/>
    <w:rsid w:val="00461B2B"/>
    <w:rsid w:val="00474043"/>
    <w:rsid w:val="004863CE"/>
    <w:rsid w:val="00496A50"/>
    <w:rsid w:val="004A37E4"/>
    <w:rsid w:val="004B01A7"/>
    <w:rsid w:val="004B6EFD"/>
    <w:rsid w:val="004E3D15"/>
    <w:rsid w:val="004F5652"/>
    <w:rsid w:val="00521545"/>
    <w:rsid w:val="00525F58"/>
    <w:rsid w:val="0053699B"/>
    <w:rsid w:val="00542B42"/>
    <w:rsid w:val="00550A70"/>
    <w:rsid w:val="0055274E"/>
    <w:rsid w:val="00567A7C"/>
    <w:rsid w:val="00594BCD"/>
    <w:rsid w:val="005D4E56"/>
    <w:rsid w:val="005D542C"/>
    <w:rsid w:val="005D702F"/>
    <w:rsid w:val="005F2B05"/>
    <w:rsid w:val="00603C2C"/>
    <w:rsid w:val="006120E0"/>
    <w:rsid w:val="00617A5A"/>
    <w:rsid w:val="00632482"/>
    <w:rsid w:val="00632946"/>
    <w:rsid w:val="00633D3A"/>
    <w:rsid w:val="00665F25"/>
    <w:rsid w:val="00667875"/>
    <w:rsid w:val="0067262E"/>
    <w:rsid w:val="006870D7"/>
    <w:rsid w:val="006B474B"/>
    <w:rsid w:val="006F052B"/>
    <w:rsid w:val="00702CB2"/>
    <w:rsid w:val="00717843"/>
    <w:rsid w:val="007275CF"/>
    <w:rsid w:val="007305CD"/>
    <w:rsid w:val="007443CB"/>
    <w:rsid w:val="00744C45"/>
    <w:rsid w:val="007465EB"/>
    <w:rsid w:val="0078719F"/>
    <w:rsid w:val="00790EB8"/>
    <w:rsid w:val="007B4751"/>
    <w:rsid w:val="007E0B6F"/>
    <w:rsid w:val="007F099F"/>
    <w:rsid w:val="007F6F2A"/>
    <w:rsid w:val="0080525F"/>
    <w:rsid w:val="0081183D"/>
    <w:rsid w:val="00820A57"/>
    <w:rsid w:val="008238FD"/>
    <w:rsid w:val="00857C31"/>
    <w:rsid w:val="00861344"/>
    <w:rsid w:val="008946EE"/>
    <w:rsid w:val="008B6759"/>
    <w:rsid w:val="008B7669"/>
    <w:rsid w:val="008C1182"/>
    <w:rsid w:val="008C2582"/>
    <w:rsid w:val="008C7476"/>
    <w:rsid w:val="008D5563"/>
    <w:rsid w:val="008E3B19"/>
    <w:rsid w:val="00905C41"/>
    <w:rsid w:val="00906408"/>
    <w:rsid w:val="00906A33"/>
    <w:rsid w:val="009076F4"/>
    <w:rsid w:val="00922B6B"/>
    <w:rsid w:val="009436CF"/>
    <w:rsid w:val="009539B7"/>
    <w:rsid w:val="009677CE"/>
    <w:rsid w:val="00967AD0"/>
    <w:rsid w:val="0098052E"/>
    <w:rsid w:val="0099316D"/>
    <w:rsid w:val="009A09A8"/>
    <w:rsid w:val="009A5A65"/>
    <w:rsid w:val="009A5BD7"/>
    <w:rsid w:val="009A623B"/>
    <w:rsid w:val="009D4B0B"/>
    <w:rsid w:val="009E033D"/>
    <w:rsid w:val="009E1D28"/>
    <w:rsid w:val="009E25AE"/>
    <w:rsid w:val="009E426C"/>
    <w:rsid w:val="009E6A82"/>
    <w:rsid w:val="00A14DA5"/>
    <w:rsid w:val="00A216E2"/>
    <w:rsid w:val="00A62248"/>
    <w:rsid w:val="00A64D3F"/>
    <w:rsid w:val="00A65039"/>
    <w:rsid w:val="00A8149A"/>
    <w:rsid w:val="00AA6A47"/>
    <w:rsid w:val="00AB4680"/>
    <w:rsid w:val="00AC3339"/>
    <w:rsid w:val="00B03AE9"/>
    <w:rsid w:val="00B12C44"/>
    <w:rsid w:val="00B2566C"/>
    <w:rsid w:val="00B37AB7"/>
    <w:rsid w:val="00B43AE3"/>
    <w:rsid w:val="00B500D3"/>
    <w:rsid w:val="00B5317D"/>
    <w:rsid w:val="00B55109"/>
    <w:rsid w:val="00B63599"/>
    <w:rsid w:val="00B665F3"/>
    <w:rsid w:val="00B72C14"/>
    <w:rsid w:val="00B86129"/>
    <w:rsid w:val="00BA70FE"/>
    <w:rsid w:val="00BC6161"/>
    <w:rsid w:val="00BD0EFB"/>
    <w:rsid w:val="00BE0FDD"/>
    <w:rsid w:val="00C01124"/>
    <w:rsid w:val="00C1248E"/>
    <w:rsid w:val="00C3135D"/>
    <w:rsid w:val="00C375EE"/>
    <w:rsid w:val="00C61D11"/>
    <w:rsid w:val="00C66F54"/>
    <w:rsid w:val="00C8138F"/>
    <w:rsid w:val="00C90443"/>
    <w:rsid w:val="00CA0250"/>
    <w:rsid w:val="00CB5630"/>
    <w:rsid w:val="00CC128B"/>
    <w:rsid w:val="00CD420C"/>
    <w:rsid w:val="00D10C61"/>
    <w:rsid w:val="00D1364B"/>
    <w:rsid w:val="00D210B2"/>
    <w:rsid w:val="00D24D14"/>
    <w:rsid w:val="00D259AA"/>
    <w:rsid w:val="00D34947"/>
    <w:rsid w:val="00D35CB9"/>
    <w:rsid w:val="00D473C7"/>
    <w:rsid w:val="00D52677"/>
    <w:rsid w:val="00D739F6"/>
    <w:rsid w:val="00D93E55"/>
    <w:rsid w:val="00D97672"/>
    <w:rsid w:val="00DA5B3D"/>
    <w:rsid w:val="00DB6BD9"/>
    <w:rsid w:val="00DB768C"/>
    <w:rsid w:val="00DC4B29"/>
    <w:rsid w:val="00DD1DDA"/>
    <w:rsid w:val="00DF059A"/>
    <w:rsid w:val="00E033F3"/>
    <w:rsid w:val="00E1209B"/>
    <w:rsid w:val="00E45E67"/>
    <w:rsid w:val="00E570C4"/>
    <w:rsid w:val="00E63E76"/>
    <w:rsid w:val="00E836FB"/>
    <w:rsid w:val="00E931EA"/>
    <w:rsid w:val="00EF61B4"/>
    <w:rsid w:val="00EF676E"/>
    <w:rsid w:val="00F03FEA"/>
    <w:rsid w:val="00F14FF0"/>
    <w:rsid w:val="00F213B2"/>
    <w:rsid w:val="00F21B7E"/>
    <w:rsid w:val="00F42F28"/>
    <w:rsid w:val="00F47F70"/>
    <w:rsid w:val="00F63746"/>
    <w:rsid w:val="00F77C3C"/>
    <w:rsid w:val="00FA377D"/>
    <w:rsid w:val="00FA388B"/>
    <w:rsid w:val="00FB3FEF"/>
    <w:rsid w:val="00FB62B8"/>
    <w:rsid w:val="00FD514D"/>
    <w:rsid w:val="00FD5501"/>
    <w:rsid w:val="00FD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205CF"/>
  <w15:docId w15:val="{E8648512-82AB-43BC-A960-004BD82B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24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C011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01124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C01124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C01124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link w:val="Heading5"/>
    <w:locked/>
    <w:rsid w:val="00C01124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rsid w:val="00C011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C01124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C011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C01124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C01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01124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locked/>
    <w:rsid w:val="00C01124"/>
    <w:rPr>
      <w:rFonts w:ascii="Arial" w:hAnsi="Arial" w:cs="Arial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locked/>
    <w:rsid w:val="000E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1919"/>
    <w:rPr>
      <w:color w:val="808080"/>
    </w:rPr>
  </w:style>
  <w:style w:type="character" w:styleId="Hyperlink">
    <w:name w:val="Hyperlink"/>
    <w:basedOn w:val="DefaultParagraphFont"/>
    <w:unhideWhenUsed/>
    <w:rsid w:val="004F5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pc6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pc6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pc6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23CD-1E49-4BD2-8363-154FA037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:</vt:lpstr>
    </vt:vector>
  </TitlesOfParts>
  <Company>Devon Energy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:</dc:title>
  <dc:creator>Rob</dc:creator>
  <cp:lastModifiedBy>doug</cp:lastModifiedBy>
  <cp:revision>5</cp:revision>
  <cp:lastPrinted>2022-06-18T02:03:00Z</cp:lastPrinted>
  <dcterms:created xsi:type="dcterms:W3CDTF">2022-05-24T20:29:00Z</dcterms:created>
  <dcterms:modified xsi:type="dcterms:W3CDTF">2022-06-18T02:04:00Z</dcterms:modified>
</cp:coreProperties>
</file>